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5C" w:rsidRDefault="000C2E5C" w:rsidP="000C2E5C">
      <w:pPr>
        <w:pStyle w:val="Style1"/>
        <w:widowControl/>
        <w:spacing w:before="67"/>
        <w:ind w:left="1195" w:right="1656"/>
        <w:rPr>
          <w:rStyle w:val="FontStyle24"/>
        </w:rPr>
      </w:pPr>
      <w:r>
        <w:rPr>
          <w:rStyle w:val="FontStyle24"/>
        </w:rPr>
        <w:t>Муниципальное общеобразовательное учреждение</w:t>
      </w:r>
    </w:p>
    <w:p w:rsidR="000C2E5C" w:rsidRDefault="000C2E5C" w:rsidP="000C2E5C">
      <w:pPr>
        <w:pStyle w:val="Style1"/>
        <w:widowControl/>
        <w:spacing w:before="67"/>
        <w:ind w:left="1195" w:right="1656"/>
        <w:rPr>
          <w:rStyle w:val="FontStyle24"/>
        </w:rPr>
      </w:pPr>
      <w:r>
        <w:rPr>
          <w:rStyle w:val="FontStyle24"/>
        </w:rPr>
        <w:t xml:space="preserve"> </w:t>
      </w:r>
      <w:proofErr w:type="spellStart"/>
      <w:r>
        <w:rPr>
          <w:rStyle w:val="FontStyle24"/>
        </w:rPr>
        <w:t>Непецинская</w:t>
      </w:r>
      <w:proofErr w:type="spellEnd"/>
      <w:r>
        <w:rPr>
          <w:rStyle w:val="FontStyle24"/>
        </w:rPr>
        <w:t xml:space="preserve"> средняя общеобразовательная школа </w:t>
      </w: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C2E5C" w:rsidRPr="00C60070" w:rsidRDefault="000C2E5C" w:rsidP="00C96A92">
      <w:pPr>
        <w:pStyle w:val="Style2"/>
        <w:widowControl/>
        <w:spacing w:line="240" w:lineRule="exact"/>
        <w:jc w:val="center"/>
        <w:rPr>
          <w:i/>
          <w:sz w:val="28"/>
          <w:szCs w:val="28"/>
        </w:rPr>
      </w:pPr>
      <w:r w:rsidRPr="00C60070">
        <w:rPr>
          <w:i/>
          <w:sz w:val="28"/>
          <w:szCs w:val="28"/>
        </w:rPr>
        <w:t>Исследовательская работа</w:t>
      </w:r>
    </w:p>
    <w:p w:rsidR="000C2E5C" w:rsidRDefault="000C2E5C" w:rsidP="000C2E5C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13312B" w:rsidRPr="0013312B" w:rsidRDefault="000C2E5C" w:rsidP="0013312B">
      <w:pPr>
        <w:pStyle w:val="a3"/>
        <w:spacing w:line="360" w:lineRule="auto"/>
        <w:ind w:left="-108" w:right="-108" w:firstLine="0"/>
        <w:jc w:val="center"/>
      </w:pPr>
      <w:r>
        <w:rPr>
          <w:rStyle w:val="FontStyle22"/>
          <w:rFonts w:eastAsia="Calibri"/>
        </w:rPr>
        <w:t>«</w:t>
      </w:r>
      <w:r w:rsidR="0013312B" w:rsidRPr="0013312B">
        <w:rPr>
          <w:sz w:val="72"/>
          <w:szCs w:val="72"/>
        </w:rPr>
        <w:t>О</w:t>
      </w:r>
      <w:r w:rsidR="0013312B">
        <w:rPr>
          <w:sz w:val="72"/>
          <w:szCs w:val="72"/>
        </w:rPr>
        <w:t xml:space="preserve">пределение </w:t>
      </w:r>
      <w:r w:rsidR="0013312B" w:rsidRPr="0013312B">
        <w:rPr>
          <w:sz w:val="72"/>
          <w:szCs w:val="72"/>
        </w:rPr>
        <w:t>содержания нитратов в овощах и фруктах».</w:t>
      </w:r>
    </w:p>
    <w:p w:rsidR="0013312B" w:rsidRPr="0013312B" w:rsidRDefault="0013312B" w:rsidP="0013312B">
      <w:pPr>
        <w:pStyle w:val="a5"/>
        <w:rPr>
          <w:rFonts w:ascii="Times New Roman" w:hAnsi="Times New Roman" w:cs="Times New Roman"/>
          <w:sz w:val="72"/>
          <w:szCs w:val="72"/>
        </w:rPr>
      </w:pPr>
    </w:p>
    <w:p w:rsidR="000C2E5C" w:rsidRPr="00FE49D6" w:rsidRDefault="000C2E5C" w:rsidP="000C2E5C">
      <w:pPr>
        <w:pStyle w:val="a3"/>
        <w:spacing w:line="360" w:lineRule="auto"/>
        <w:ind w:left="-108" w:right="-108" w:firstLine="0"/>
        <w:jc w:val="center"/>
        <w:rPr>
          <w:rStyle w:val="FontStyle22"/>
          <w:b/>
          <w:i/>
          <w:sz w:val="72"/>
          <w:szCs w:val="72"/>
        </w:rPr>
      </w:pPr>
    </w:p>
    <w:p w:rsidR="000C2E5C" w:rsidRDefault="000C2E5C" w:rsidP="000C2E5C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0C2E5C" w:rsidRDefault="000C2E5C" w:rsidP="000C2E5C">
      <w:pPr>
        <w:pStyle w:val="Style5"/>
        <w:widowControl/>
        <w:spacing w:line="240" w:lineRule="exact"/>
        <w:jc w:val="right"/>
        <w:rPr>
          <w:sz w:val="20"/>
          <w:szCs w:val="20"/>
        </w:rPr>
      </w:pPr>
    </w:p>
    <w:p w:rsidR="000C2E5C" w:rsidRDefault="000C2E5C" w:rsidP="000C2E5C">
      <w:pPr>
        <w:pStyle w:val="Style5"/>
        <w:widowControl/>
        <w:spacing w:line="240" w:lineRule="exact"/>
        <w:jc w:val="right"/>
        <w:rPr>
          <w:sz w:val="20"/>
          <w:szCs w:val="20"/>
        </w:rPr>
      </w:pPr>
    </w:p>
    <w:p w:rsidR="000C2E5C" w:rsidRDefault="000C2E5C" w:rsidP="000C2E5C">
      <w:pPr>
        <w:pStyle w:val="Style5"/>
        <w:widowControl/>
        <w:spacing w:line="240" w:lineRule="exact"/>
        <w:jc w:val="right"/>
        <w:rPr>
          <w:sz w:val="20"/>
          <w:szCs w:val="20"/>
        </w:rPr>
      </w:pPr>
    </w:p>
    <w:p w:rsidR="000C2E5C" w:rsidRDefault="000C2E5C" w:rsidP="000C2E5C">
      <w:pPr>
        <w:pStyle w:val="Style5"/>
        <w:widowControl/>
        <w:spacing w:line="240" w:lineRule="exact"/>
        <w:jc w:val="right"/>
        <w:rPr>
          <w:sz w:val="20"/>
          <w:szCs w:val="20"/>
        </w:rPr>
      </w:pPr>
    </w:p>
    <w:p w:rsidR="000C2E5C" w:rsidRDefault="000C2E5C" w:rsidP="00C96A92">
      <w:pPr>
        <w:pStyle w:val="Style5"/>
        <w:widowControl/>
        <w:spacing w:before="24" w:line="322" w:lineRule="exact"/>
        <w:jc w:val="right"/>
        <w:rPr>
          <w:rStyle w:val="FontStyle23"/>
        </w:rPr>
      </w:pPr>
      <w:r>
        <w:rPr>
          <w:rStyle w:val="FontStyle23"/>
        </w:rPr>
        <w:t>Выполнил:</w:t>
      </w:r>
    </w:p>
    <w:p w:rsidR="000C2E5C" w:rsidRPr="00C60070" w:rsidRDefault="00767CB8" w:rsidP="000C2E5C">
      <w:pPr>
        <w:pStyle w:val="Style6"/>
        <w:widowControl/>
        <w:spacing w:before="5" w:line="322" w:lineRule="exact"/>
        <w:ind w:left="4838"/>
        <w:rPr>
          <w:rStyle w:val="FontStyle24"/>
        </w:rPr>
      </w:pPr>
      <w:proofErr w:type="spellStart"/>
      <w:r>
        <w:rPr>
          <w:rStyle w:val="FontStyle24"/>
        </w:rPr>
        <w:t>Гуреев</w:t>
      </w:r>
      <w:proofErr w:type="spellEnd"/>
      <w:r>
        <w:rPr>
          <w:rStyle w:val="FontStyle24"/>
        </w:rPr>
        <w:t xml:space="preserve"> Алексей, ученик 11</w:t>
      </w:r>
      <w:r w:rsidR="000C2E5C">
        <w:rPr>
          <w:rStyle w:val="FontStyle24"/>
        </w:rPr>
        <w:t xml:space="preserve"> класса  </w:t>
      </w:r>
    </w:p>
    <w:p w:rsidR="000C2E5C" w:rsidRPr="00C60070" w:rsidRDefault="000C2E5C" w:rsidP="000C2E5C">
      <w:pPr>
        <w:pStyle w:val="Style6"/>
        <w:widowControl/>
        <w:spacing w:before="5" w:line="322" w:lineRule="exact"/>
        <w:ind w:left="4838"/>
        <w:rPr>
          <w:rStyle w:val="FontStyle23"/>
        </w:rPr>
      </w:pPr>
      <w:r>
        <w:rPr>
          <w:rStyle w:val="FontStyle23"/>
        </w:rPr>
        <w:t xml:space="preserve"> Руководитель: </w:t>
      </w:r>
    </w:p>
    <w:p w:rsidR="000C2E5C" w:rsidRPr="00C60070" w:rsidRDefault="000C2E5C" w:rsidP="000C2E5C">
      <w:pPr>
        <w:pStyle w:val="Style6"/>
        <w:widowControl/>
        <w:spacing w:before="5" w:line="322" w:lineRule="exact"/>
        <w:ind w:left="4838"/>
        <w:rPr>
          <w:rStyle w:val="FontStyle24"/>
        </w:rPr>
      </w:pPr>
      <w:proofErr w:type="spellStart"/>
      <w:r>
        <w:rPr>
          <w:rStyle w:val="FontStyle24"/>
        </w:rPr>
        <w:t>Кленина</w:t>
      </w:r>
      <w:proofErr w:type="spellEnd"/>
      <w:r>
        <w:rPr>
          <w:rStyle w:val="FontStyle24"/>
        </w:rPr>
        <w:t xml:space="preserve"> Наталья Алексеевна</w:t>
      </w:r>
    </w:p>
    <w:p w:rsidR="000C2E5C" w:rsidRDefault="000C2E5C" w:rsidP="000C2E5C">
      <w:pPr>
        <w:pStyle w:val="Style6"/>
        <w:widowControl/>
        <w:spacing w:before="5" w:line="322" w:lineRule="exact"/>
        <w:ind w:left="4838"/>
        <w:rPr>
          <w:rStyle w:val="FontStyle24"/>
        </w:rPr>
      </w:pPr>
      <w:r>
        <w:rPr>
          <w:rStyle w:val="FontStyle24"/>
        </w:rPr>
        <w:t xml:space="preserve">учитель биологии </w:t>
      </w:r>
    </w:p>
    <w:p w:rsidR="00C96A92" w:rsidRDefault="00C96A92" w:rsidP="000C2E5C">
      <w:pPr>
        <w:pStyle w:val="Style6"/>
        <w:widowControl/>
        <w:spacing w:before="5" w:line="322" w:lineRule="exact"/>
        <w:ind w:left="4838"/>
        <w:rPr>
          <w:rStyle w:val="FontStyle24"/>
        </w:rPr>
      </w:pPr>
      <w:proofErr w:type="spellStart"/>
      <w:r>
        <w:rPr>
          <w:rStyle w:val="FontStyle24"/>
        </w:rPr>
        <w:t>Сбитнев</w:t>
      </w:r>
      <w:proofErr w:type="spellEnd"/>
      <w:r>
        <w:rPr>
          <w:rStyle w:val="FontStyle24"/>
        </w:rPr>
        <w:t xml:space="preserve"> Александр Владимирович</w:t>
      </w:r>
    </w:p>
    <w:p w:rsidR="00C96A92" w:rsidRDefault="00C96A92" w:rsidP="000C2E5C">
      <w:pPr>
        <w:pStyle w:val="Style6"/>
        <w:widowControl/>
        <w:spacing w:before="5" w:line="322" w:lineRule="exact"/>
        <w:ind w:left="4838"/>
        <w:rPr>
          <w:rStyle w:val="FontStyle24"/>
        </w:rPr>
      </w:pPr>
      <w:r>
        <w:rPr>
          <w:rStyle w:val="FontStyle24"/>
        </w:rPr>
        <w:t>учитель химии</w:t>
      </w:r>
    </w:p>
    <w:p w:rsidR="000C2E5C" w:rsidRDefault="000C2E5C" w:rsidP="000C2E5C">
      <w:pPr>
        <w:pStyle w:val="Style6"/>
        <w:widowControl/>
        <w:spacing w:before="5" w:line="322" w:lineRule="exact"/>
        <w:ind w:left="4838"/>
        <w:rPr>
          <w:rStyle w:val="FontStyle24"/>
        </w:rPr>
      </w:pPr>
    </w:p>
    <w:p w:rsidR="000C2E5C" w:rsidRDefault="000C2E5C" w:rsidP="000C2E5C">
      <w:pPr>
        <w:pStyle w:val="Style7"/>
        <w:widowControl/>
        <w:spacing w:line="240" w:lineRule="exact"/>
        <w:ind w:left="3638"/>
        <w:rPr>
          <w:sz w:val="20"/>
          <w:szCs w:val="20"/>
        </w:rPr>
      </w:pPr>
    </w:p>
    <w:p w:rsidR="000C2E5C" w:rsidRDefault="000C2E5C" w:rsidP="000C2E5C">
      <w:pPr>
        <w:pStyle w:val="Style7"/>
        <w:widowControl/>
        <w:spacing w:line="240" w:lineRule="exact"/>
        <w:ind w:left="3638"/>
        <w:rPr>
          <w:sz w:val="20"/>
          <w:szCs w:val="20"/>
        </w:rPr>
      </w:pPr>
    </w:p>
    <w:p w:rsidR="000C2E5C" w:rsidRDefault="000C2E5C" w:rsidP="000C2E5C">
      <w:pPr>
        <w:pStyle w:val="Style7"/>
        <w:widowControl/>
        <w:spacing w:line="240" w:lineRule="exact"/>
        <w:ind w:left="3638"/>
        <w:rPr>
          <w:sz w:val="20"/>
          <w:szCs w:val="20"/>
        </w:rPr>
      </w:pPr>
    </w:p>
    <w:p w:rsidR="000C2E5C" w:rsidRDefault="000C2E5C" w:rsidP="003B1A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менский муниципальный район</w:t>
      </w:r>
    </w:p>
    <w:p w:rsidR="000C2E5C" w:rsidRDefault="003B1A5B" w:rsidP="000C2E5C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9F6C1A" w:rsidRPr="009F6C1A" w:rsidRDefault="009F6C1A" w:rsidP="009F6C1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9F6C1A">
        <w:rPr>
          <w:rFonts w:ascii="Times New Roman" w:hAnsi="Times New Roman" w:cs="Times New Roman"/>
          <w:b/>
          <w:sz w:val="32"/>
          <w:szCs w:val="32"/>
        </w:rPr>
        <w:t>лан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6C1A">
        <w:rPr>
          <w:rFonts w:ascii="Times New Roman" w:hAnsi="Times New Roman" w:cs="Times New Roman"/>
          <w:sz w:val="28"/>
          <w:szCs w:val="28"/>
        </w:rPr>
        <w:t>1.Введение</w:t>
      </w:r>
      <w:proofErr w:type="gramStart"/>
      <w:r w:rsidRPr="009F6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 я работаю над этим проектом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6C1A">
        <w:rPr>
          <w:rFonts w:ascii="Times New Roman" w:hAnsi="Times New Roman" w:cs="Times New Roman"/>
          <w:sz w:val="28"/>
          <w:szCs w:val="28"/>
        </w:rPr>
        <w:t>Общая характеристика нитратов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9F6C1A">
        <w:rPr>
          <w:rFonts w:ascii="Times New Roman" w:hAnsi="Times New Roman" w:cs="Times New Roman"/>
          <w:sz w:val="28"/>
          <w:szCs w:val="28"/>
        </w:rPr>
        <w:t>Нитраты в продуктах питания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9F6C1A">
        <w:rPr>
          <w:rFonts w:ascii="Times New Roman" w:hAnsi="Times New Roman" w:cs="Times New Roman"/>
          <w:sz w:val="28"/>
          <w:szCs w:val="28"/>
        </w:rPr>
        <w:t>збыт</w:t>
      </w:r>
      <w:r>
        <w:rPr>
          <w:rFonts w:ascii="Times New Roman" w:hAnsi="Times New Roman" w:cs="Times New Roman"/>
          <w:sz w:val="28"/>
          <w:szCs w:val="28"/>
        </w:rPr>
        <w:t xml:space="preserve">ок  нитр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я и </w:t>
      </w:r>
      <w:r w:rsidRPr="009F6C1A">
        <w:rPr>
          <w:rFonts w:ascii="Times New Roman" w:hAnsi="Times New Roman" w:cs="Times New Roman"/>
          <w:sz w:val="28"/>
          <w:szCs w:val="28"/>
        </w:rPr>
        <w:t xml:space="preserve"> здоровье человека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. Можно ли  отравиться </w:t>
      </w:r>
      <w:r w:rsidRPr="009F6C1A">
        <w:rPr>
          <w:rFonts w:ascii="Times New Roman" w:hAnsi="Times New Roman" w:cs="Times New Roman"/>
          <w:sz w:val="28"/>
          <w:szCs w:val="28"/>
        </w:rPr>
        <w:t xml:space="preserve"> нитратами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F6C1A">
        <w:rPr>
          <w:rFonts w:ascii="Times New Roman" w:hAnsi="Times New Roman" w:cs="Times New Roman"/>
          <w:sz w:val="28"/>
          <w:szCs w:val="28"/>
        </w:rPr>
        <w:t>Пути попадания нитратов в организм человека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F6C1A">
        <w:rPr>
          <w:rFonts w:ascii="Times New Roman" w:hAnsi="Times New Roman" w:cs="Times New Roman"/>
          <w:sz w:val="28"/>
          <w:szCs w:val="28"/>
        </w:rPr>
        <w:t xml:space="preserve"> Допустимые нормы нитратов для человека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F6C1A">
        <w:rPr>
          <w:rFonts w:ascii="Times New Roman" w:hAnsi="Times New Roman" w:cs="Times New Roman"/>
          <w:sz w:val="28"/>
          <w:szCs w:val="28"/>
        </w:rPr>
        <w:t xml:space="preserve"> Экспериментальная часть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F6C1A">
        <w:rPr>
          <w:rFonts w:ascii="Times New Roman" w:hAnsi="Times New Roman" w:cs="Times New Roman"/>
          <w:sz w:val="28"/>
          <w:szCs w:val="28"/>
        </w:rPr>
        <w:t xml:space="preserve"> Методы исследования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F6C1A">
        <w:rPr>
          <w:rFonts w:ascii="Times New Roman" w:hAnsi="Times New Roman" w:cs="Times New Roman"/>
          <w:sz w:val="28"/>
          <w:szCs w:val="28"/>
        </w:rPr>
        <w:t xml:space="preserve"> Результаты исследования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F6C1A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6C1A" w:rsidRPr="009F6C1A" w:rsidRDefault="009F6C1A" w:rsidP="009F6C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F6C1A">
        <w:rPr>
          <w:rFonts w:ascii="Times New Roman" w:hAnsi="Times New Roman" w:cs="Times New Roman"/>
          <w:sz w:val="28"/>
          <w:szCs w:val="28"/>
        </w:rPr>
        <w:t>Литература.</w:t>
      </w:r>
    </w:p>
    <w:p w:rsidR="000E5A86" w:rsidRDefault="000E5A86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9F6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0CD" w:rsidRDefault="00767CB8" w:rsidP="00767C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7C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0CD" w:rsidRDefault="008B40CD" w:rsidP="00767C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7CB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владеть различными  методами </w:t>
      </w:r>
      <w:r w:rsidRPr="00767CB8">
        <w:rPr>
          <w:rFonts w:ascii="Times New Roman" w:hAnsi="Times New Roman" w:cs="Times New Roman"/>
          <w:sz w:val="28"/>
          <w:szCs w:val="28"/>
        </w:rPr>
        <w:t>определения нитратов</w:t>
      </w:r>
      <w:r>
        <w:rPr>
          <w:rFonts w:ascii="Times New Roman" w:hAnsi="Times New Roman" w:cs="Times New Roman"/>
          <w:sz w:val="28"/>
          <w:szCs w:val="28"/>
        </w:rPr>
        <w:t xml:space="preserve"> в овощах и фруктах</w:t>
      </w:r>
      <w:r w:rsidRPr="00767CB8">
        <w:rPr>
          <w:rFonts w:ascii="Times New Roman" w:hAnsi="Times New Roman" w:cs="Times New Roman"/>
          <w:sz w:val="28"/>
          <w:szCs w:val="28"/>
        </w:rPr>
        <w:t>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2. Определение содержания нитратов в  овощах и фруктах, купленных в магазине и выращенных на собственном огородном участке.</w:t>
      </w:r>
    </w:p>
    <w:p w:rsidR="00767CB8" w:rsidRDefault="00767CB8" w:rsidP="00767C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767CB8">
        <w:rPr>
          <w:rFonts w:ascii="Times New Roman" w:hAnsi="Times New Roman" w:cs="Times New Roman"/>
          <w:b/>
          <w:i/>
          <w:sz w:val="28"/>
          <w:szCs w:val="28"/>
        </w:rPr>
        <w:t xml:space="preserve">овощи и </w:t>
      </w:r>
      <w:proofErr w:type="gramStart"/>
      <w:r w:rsidRPr="00767CB8">
        <w:rPr>
          <w:rFonts w:ascii="Times New Roman" w:hAnsi="Times New Roman" w:cs="Times New Roman"/>
          <w:b/>
          <w:i/>
          <w:sz w:val="28"/>
          <w:szCs w:val="28"/>
        </w:rPr>
        <w:t>фрукты</w:t>
      </w:r>
      <w:proofErr w:type="gramEnd"/>
      <w:r w:rsidRPr="00767CB8">
        <w:rPr>
          <w:rFonts w:ascii="Times New Roman" w:hAnsi="Times New Roman" w:cs="Times New Roman"/>
          <w:b/>
          <w:i/>
          <w:sz w:val="28"/>
          <w:szCs w:val="28"/>
        </w:rPr>
        <w:t xml:space="preserve"> приобретенные в магазине всегда содержат больше нитратов, чем овощи и фрукты, выращенные на личном приусадебном участке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7CB8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1. Изучение литературы о роли нитратов в питании раст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B8">
        <w:rPr>
          <w:rFonts w:ascii="Times New Roman" w:hAnsi="Times New Roman" w:cs="Times New Roman"/>
          <w:sz w:val="28"/>
          <w:szCs w:val="28"/>
        </w:rPr>
        <w:t>влиянии избытка нитратов на здоровье человека;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2. Отработка методики определения нитратов в растительных объектах, анализ результатов и их оформление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B8">
        <w:rPr>
          <w:rFonts w:ascii="Times New Roman" w:hAnsi="Times New Roman" w:cs="Times New Roman"/>
          <w:b/>
          <w:sz w:val="28"/>
          <w:szCs w:val="28"/>
        </w:rPr>
        <w:t>План исследовательской работы: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1.  Изучить литературу по данной теме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2.  Познакомиться с общей характеристикой нитратов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3.  Выяснить пути попадания и влияние избытка нитратов на организм человека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4.  Познакомиться с допустимыми нормами нитратов для человека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5.  Овладеть методикой определения нитратов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6.  Определить содержание нитратов в растительных продуктах.</w:t>
      </w:r>
    </w:p>
    <w:p w:rsidR="00767CB8" w:rsidRP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7.  Сделать выводы по результатам исследования.</w:t>
      </w:r>
    </w:p>
    <w:p w:rsidR="00767CB8" w:rsidRDefault="00767CB8" w:rsidP="00767C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P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B8">
        <w:rPr>
          <w:rFonts w:ascii="Times New Roman" w:hAnsi="Times New Roman" w:cs="Times New Roman"/>
          <w:b/>
          <w:sz w:val="28"/>
          <w:szCs w:val="28"/>
        </w:rPr>
        <w:t>1.Вве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67CB8">
        <w:rPr>
          <w:rFonts w:ascii="Times New Roman" w:hAnsi="Times New Roman" w:cs="Times New Roman"/>
          <w:b/>
          <w:sz w:val="28"/>
          <w:szCs w:val="28"/>
        </w:rPr>
        <w:t>Почему я работаю над этим проектом.</w:t>
      </w:r>
    </w:p>
    <w:p w:rsidR="00767CB8" w:rsidRPr="00767CB8" w:rsidRDefault="00767CB8" w:rsidP="007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8" w:rsidRDefault="00767CB8" w:rsidP="00494A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 xml:space="preserve"> Актуальность работы связана с проблемой содержания нитратов в продуктах питания, поскольку их избыточное количество может привести к ряду негативных для человека последствий.</w:t>
      </w:r>
    </w:p>
    <w:p w:rsidR="00494A94" w:rsidRDefault="00494A94" w:rsidP="00494A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4A94">
        <w:rPr>
          <w:rFonts w:ascii="Times New Roman" w:hAnsi="Times New Roman" w:cs="Times New Roman"/>
          <w:sz w:val="28"/>
          <w:szCs w:val="28"/>
        </w:rPr>
        <w:t xml:space="preserve">Данная тема заинтересовала меня потому, что в последнее время большое внимание уделяется содержанию нитратов в продуктах питания.  Проблема токсичного накопления нитратного азота в сельскохозяйственной продукции и вредного воздействия его на человека на современном этапе является одной из наиболее </w:t>
      </w:r>
      <w:proofErr w:type="gramStart"/>
      <w:r w:rsidRPr="00494A94">
        <w:rPr>
          <w:rFonts w:ascii="Times New Roman" w:hAnsi="Times New Roman" w:cs="Times New Roman"/>
          <w:sz w:val="28"/>
          <w:szCs w:val="28"/>
        </w:rPr>
        <w:t>острых</w:t>
      </w:r>
      <w:proofErr w:type="gramEnd"/>
      <w:r w:rsidRPr="00494A94">
        <w:rPr>
          <w:rFonts w:ascii="Times New Roman" w:hAnsi="Times New Roman" w:cs="Times New Roman"/>
          <w:sz w:val="28"/>
          <w:szCs w:val="28"/>
        </w:rPr>
        <w:t xml:space="preserve"> и актуальных. Решением этой задачи заняты многие научно-исследовательские учреждения всего мира, но, несмотря на пристальное внимание к этой проблеме, до сих пор радикального решения пока не найдено.</w:t>
      </w:r>
    </w:p>
    <w:p w:rsidR="00494A94" w:rsidRPr="00494A94" w:rsidRDefault="00494A94" w:rsidP="00494A9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94A94">
        <w:rPr>
          <w:rFonts w:ascii="Times New Roman" w:hAnsi="Times New Roman" w:cs="Times New Roman"/>
          <w:sz w:val="28"/>
          <w:szCs w:val="28"/>
        </w:rPr>
        <w:t xml:space="preserve">амое дорогое у человека – это его здоровье, которое невозможно купить и на которое, прежде всего, влияют такие проблемы как неблагоприятная экологическая обстановка, курение, алкоголизм. Однако не стоит забывать и о том, что наше здоровье  во многом зависит от правильного питания. Недаром существует пословица: </w:t>
      </w:r>
      <w:r w:rsidRPr="00494A94">
        <w:rPr>
          <w:rFonts w:ascii="Times New Roman" w:hAnsi="Times New Roman" w:cs="Times New Roman"/>
          <w:b/>
          <w:sz w:val="28"/>
          <w:szCs w:val="28"/>
        </w:rPr>
        <w:t>«Скажи мне, что ты ешь, и я скажу тебе, чем ты болеешь».</w:t>
      </w:r>
    </w:p>
    <w:p w:rsidR="00494A94" w:rsidRDefault="00494A94" w:rsidP="005A64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4A94">
        <w:rPr>
          <w:rFonts w:ascii="Times New Roman" w:hAnsi="Times New Roman" w:cs="Times New Roman"/>
          <w:sz w:val="28"/>
          <w:szCs w:val="28"/>
        </w:rPr>
        <w:t>В последнее время часто слышим слово «нитраты», которое обсуждается людьми в магази</w:t>
      </w:r>
      <w:r>
        <w:rPr>
          <w:rFonts w:ascii="Times New Roman" w:hAnsi="Times New Roman" w:cs="Times New Roman"/>
          <w:sz w:val="28"/>
          <w:szCs w:val="28"/>
        </w:rPr>
        <w:t xml:space="preserve">нах, на рынке. </w:t>
      </w:r>
      <w:r w:rsidRPr="00494A94">
        <w:rPr>
          <w:rFonts w:ascii="Times New Roman" w:hAnsi="Times New Roman" w:cs="Times New Roman"/>
          <w:sz w:val="28"/>
          <w:szCs w:val="28"/>
        </w:rPr>
        <w:t xml:space="preserve">  Нитраты – это соли (соединения) азотной кислоты или продукты обмена азотистых веществ любого жив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Основой нитратов служит химический элемент – азо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4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94" w:rsidRDefault="00494A94" w:rsidP="005A64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элемент </w:t>
      </w:r>
      <w:r w:rsidR="00815440">
        <w:rPr>
          <w:rFonts w:ascii="Times New Roman" w:hAnsi="Times New Roman" w:cs="Times New Roman"/>
          <w:sz w:val="28"/>
          <w:szCs w:val="28"/>
        </w:rPr>
        <w:t xml:space="preserve"> минерального </w:t>
      </w:r>
      <w:r>
        <w:rPr>
          <w:rFonts w:ascii="Times New Roman" w:hAnsi="Times New Roman" w:cs="Times New Roman"/>
          <w:sz w:val="28"/>
          <w:szCs w:val="28"/>
        </w:rPr>
        <w:t>питания растений. Наиболее интенсивно растения поглощают и усваивают азот в период максимального образования и роста стеблей и листьев. Недостаток азота в почве в пе</w:t>
      </w:r>
      <w:r w:rsidR="00EA35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ую очередь сказывается</w:t>
      </w:r>
      <w:r w:rsidR="00EA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осте раст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имеют маленькие размеры, а листья </w:t>
      </w:r>
      <w:r w:rsidR="00EA35A7">
        <w:rPr>
          <w:rFonts w:ascii="Times New Roman" w:hAnsi="Times New Roman" w:cs="Times New Roman"/>
          <w:sz w:val="28"/>
          <w:szCs w:val="28"/>
        </w:rPr>
        <w:t>становятся бледно зелеными или даже желтоватыми. При избытке азота растения образуют чрезмерно много зелени, однако созревание урожая замедляется</w:t>
      </w:r>
      <w:proofErr w:type="gramStart"/>
      <w:r w:rsidR="00EA35A7">
        <w:rPr>
          <w:rFonts w:ascii="Times New Roman" w:hAnsi="Times New Roman" w:cs="Times New Roman"/>
          <w:sz w:val="28"/>
          <w:szCs w:val="28"/>
        </w:rPr>
        <w:t>.</w:t>
      </w:r>
      <w:r w:rsidR="00EA35A7" w:rsidRPr="00EA35A7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EA35A7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EA35A7" w:rsidRPr="00EA35A7">
        <w:rPr>
          <w:rFonts w:ascii="Times New Roman" w:hAnsi="Times New Roman" w:cs="Times New Roman"/>
          <w:sz w:val="28"/>
          <w:szCs w:val="28"/>
        </w:rPr>
        <w:t>]</w:t>
      </w:r>
    </w:p>
    <w:p w:rsidR="005A64BF" w:rsidRDefault="00EA35A7" w:rsidP="005A64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держании большого количества нитратов в растении в первую очередь говорит интенсивность окраски листьев. Они как правило тем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го цвета.</w:t>
      </w:r>
      <w:r w:rsidR="005A64BF">
        <w:rPr>
          <w:rFonts w:ascii="Times New Roman" w:hAnsi="Times New Roman" w:cs="Times New Roman"/>
          <w:sz w:val="28"/>
          <w:szCs w:val="28"/>
        </w:rPr>
        <w:t xml:space="preserve"> Это означает, что в почве слишком много азота. Азот в больших количествах имеется в воздухе </w:t>
      </w:r>
    </w:p>
    <w:p w:rsidR="00EA35A7" w:rsidRDefault="005A64BF" w:rsidP="005A64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78%), но он очень плохо усваивается  растениями, так как находится в стабильном газообразном состоянии. Не достаток  азота в почве человек восполняет за счет внесения различных видов удобрений. В погоне за высокими урожаями, часто в почву вносят избыточный азот, он то и накапливается в плодах растений в виде пресловутых нитратов и нитритов.</w:t>
      </w:r>
    </w:p>
    <w:p w:rsidR="00494A94" w:rsidRPr="001155E5" w:rsidRDefault="00EF6CF0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A94" w:rsidRPr="001155E5">
        <w:rPr>
          <w:rFonts w:ascii="Times New Roman" w:hAnsi="Times New Roman" w:cs="Times New Roman"/>
          <w:sz w:val="28"/>
          <w:szCs w:val="28"/>
        </w:rPr>
        <w:t xml:space="preserve">Нитраты, нитриты и другие азотсодержащие соединения в настоящее  время привлекают особое внимание гигиенистов. Они проявляют большой интерес к вопросу об остаточном содержании нитратов в продуктах питания и тем нарушениям в состоянии здоровья человека, которые могут быть вызваны нитратным загрязнением. Систематическое поступление в организм повышенных количеств нитратов чревато неблагоприятными сдвигами в жизнедеятельности организма, возрастанием риска онкологических заболеваний.  </w:t>
      </w: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55E5">
        <w:rPr>
          <w:rFonts w:ascii="Times New Roman" w:hAnsi="Times New Roman" w:cs="Times New Roman"/>
          <w:sz w:val="28"/>
          <w:szCs w:val="28"/>
        </w:rPr>
        <w:lastRenderedPageBreak/>
        <w:t>Учитывая актуальность данной темы, связанной с тем, что повышенное содержание нитратов в  продуктах питания опасно для здоровья человека, целью моего исследования было определение содержания нитратов в  овощах и фруктах.</w:t>
      </w: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55E5">
        <w:rPr>
          <w:rFonts w:ascii="Times New Roman" w:hAnsi="Times New Roman" w:cs="Times New Roman"/>
          <w:sz w:val="28"/>
          <w:szCs w:val="28"/>
        </w:rPr>
        <w:t>Для достиж</w:t>
      </w:r>
      <w:r w:rsidR="001155E5">
        <w:rPr>
          <w:rFonts w:ascii="Times New Roman" w:hAnsi="Times New Roman" w:cs="Times New Roman"/>
          <w:sz w:val="28"/>
          <w:szCs w:val="28"/>
        </w:rPr>
        <w:t>ения поставленной цели  я решал</w:t>
      </w:r>
      <w:r w:rsidRPr="001155E5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A94" w:rsidRPr="001155E5" w:rsidRDefault="001155E5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л</w:t>
      </w:r>
      <w:r w:rsidR="00494A94" w:rsidRPr="001155E5">
        <w:rPr>
          <w:rFonts w:ascii="Times New Roman" w:hAnsi="Times New Roman" w:cs="Times New Roman"/>
          <w:sz w:val="28"/>
          <w:szCs w:val="28"/>
        </w:rPr>
        <w:t xml:space="preserve"> литературу о нитратах и нитритах;</w:t>
      </w: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A94" w:rsidRPr="001155E5" w:rsidRDefault="00494A94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55E5">
        <w:rPr>
          <w:rFonts w:ascii="Times New Roman" w:hAnsi="Times New Roman" w:cs="Times New Roman"/>
          <w:sz w:val="28"/>
          <w:szCs w:val="28"/>
        </w:rPr>
        <w:t>- используя методику по обн</w:t>
      </w:r>
      <w:r w:rsidR="001155E5">
        <w:rPr>
          <w:rFonts w:ascii="Times New Roman" w:hAnsi="Times New Roman" w:cs="Times New Roman"/>
          <w:sz w:val="28"/>
          <w:szCs w:val="28"/>
        </w:rPr>
        <w:t xml:space="preserve">аружению нитратов, я определил </w:t>
      </w:r>
      <w:r w:rsidRPr="001155E5">
        <w:rPr>
          <w:rFonts w:ascii="Times New Roman" w:hAnsi="Times New Roman" w:cs="Times New Roman"/>
          <w:sz w:val="28"/>
          <w:szCs w:val="28"/>
        </w:rPr>
        <w:t>их примерное содержание в овощах и фруктах.</w:t>
      </w:r>
    </w:p>
    <w:p w:rsidR="00494A94" w:rsidRPr="001155E5" w:rsidRDefault="00494A94" w:rsidP="001155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A94" w:rsidRPr="001155E5" w:rsidRDefault="00494A94" w:rsidP="001155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A94" w:rsidRPr="00494A94" w:rsidRDefault="00494A94" w:rsidP="00494A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F6CF0" w:rsidRDefault="00EF6CF0" w:rsidP="00EF6C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CF0">
        <w:rPr>
          <w:rFonts w:ascii="Times New Roman" w:hAnsi="Times New Roman" w:cs="Times New Roman"/>
          <w:b/>
          <w:sz w:val="32"/>
          <w:szCs w:val="32"/>
        </w:rPr>
        <w:t>Общая характеристика нитратов.</w:t>
      </w:r>
    </w:p>
    <w:p w:rsidR="00A45156" w:rsidRPr="00A45156" w:rsidRDefault="00A45156" w:rsidP="00A4515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45156">
        <w:rPr>
          <w:rFonts w:ascii="Times New Roman" w:hAnsi="Times New Roman" w:cs="Times New Roman"/>
          <w:sz w:val="28"/>
          <w:szCs w:val="28"/>
        </w:rPr>
        <w:t>«</w:t>
      </w:r>
      <w:r w:rsidRPr="00A45156">
        <w:rPr>
          <w:rFonts w:ascii="Times New Roman" w:hAnsi="Times New Roman" w:cs="Times New Roman"/>
          <w:sz w:val="28"/>
          <w:szCs w:val="28"/>
          <w:shd w:val="clear" w:color="auto" w:fill="FFFFFF"/>
        </w:rPr>
        <w:t>Соли азотной кислоты, нитраты, являются элементом питания растений и естественным компонентом пищевых продуктов растительного происхождения. Их высокая концентрация в почве абсолютно не токсична для растений, напротив, она способствует усиленному росту надземной части растений, более активному протеканию процесса фотосинтеза, лучшему формированию репродуктивных органов и в конечном итоге – более высокому урожаю». (</w:t>
      </w:r>
      <w:r w:rsidRPr="00A45156">
        <w:rPr>
          <w:rStyle w:val="a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.Д.Трухина</w:t>
      </w:r>
      <w:r w:rsidRPr="00A451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Нитраты, нитриты и пути снижения их содержания в овощах.</w:t>
      </w:r>
      <w:r w:rsidR="002872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1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5156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 была опубликована в № 31/2001 журнала "Химия" издательского дома "Первое сентября".)</w:t>
      </w:r>
    </w:p>
    <w:p w:rsidR="00EF6CF0" w:rsidRPr="00EF6CF0" w:rsidRDefault="00EF6CF0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6CF0">
        <w:rPr>
          <w:rFonts w:ascii="Times New Roman" w:hAnsi="Times New Roman" w:cs="Times New Roman"/>
          <w:sz w:val="28"/>
          <w:szCs w:val="28"/>
        </w:rPr>
        <w:t xml:space="preserve">Нитраты – это соли </w:t>
      </w:r>
      <w:r w:rsidR="00C87BFB">
        <w:rPr>
          <w:rFonts w:ascii="Times New Roman" w:hAnsi="Times New Roman" w:cs="Times New Roman"/>
          <w:sz w:val="28"/>
          <w:szCs w:val="28"/>
        </w:rPr>
        <w:t>азотной кислоты, например: NaNO</w:t>
      </w:r>
      <w:r w:rsidR="00C87B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87BFB">
        <w:rPr>
          <w:rFonts w:ascii="Times New Roman" w:hAnsi="Times New Roman" w:cs="Times New Roman"/>
          <w:sz w:val="28"/>
          <w:szCs w:val="28"/>
        </w:rPr>
        <w:t>, KNO</w:t>
      </w:r>
      <w:r w:rsidR="00C87B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87BFB" w:rsidRPr="00C87BFB">
        <w:rPr>
          <w:rFonts w:ascii="Times New Roman" w:hAnsi="Times New Roman" w:cs="Times New Roman"/>
          <w:sz w:val="28"/>
          <w:szCs w:val="28"/>
        </w:rPr>
        <w:t>, NH</w:t>
      </w:r>
      <w:r w:rsidR="00C87B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BFB">
        <w:rPr>
          <w:rFonts w:ascii="Times New Roman" w:hAnsi="Times New Roman" w:cs="Times New Roman"/>
          <w:sz w:val="28"/>
          <w:szCs w:val="28"/>
        </w:rPr>
        <w:t>NO</w:t>
      </w:r>
      <w:r w:rsidR="00C87B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87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BFB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C87BFB">
        <w:rPr>
          <w:rFonts w:ascii="Times New Roman" w:hAnsi="Times New Roman" w:cs="Times New Roman"/>
          <w:sz w:val="28"/>
          <w:szCs w:val="28"/>
        </w:rPr>
        <w:t>(NO</w:t>
      </w:r>
      <w:r w:rsidR="00C87B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87BFB">
        <w:rPr>
          <w:rFonts w:ascii="Times New Roman" w:hAnsi="Times New Roman" w:cs="Times New Roman"/>
          <w:sz w:val="28"/>
          <w:szCs w:val="28"/>
        </w:rPr>
        <w:t>)</w:t>
      </w:r>
      <w:r w:rsidR="00C87B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6CF0">
        <w:rPr>
          <w:rFonts w:ascii="Times New Roman" w:hAnsi="Times New Roman" w:cs="Times New Roman"/>
          <w:sz w:val="28"/>
          <w:szCs w:val="28"/>
        </w:rPr>
        <w:t>. Они являются нормальными продуктами обмена азотистых веществ любого живого организма – растительного и животного, поэтому «</w:t>
      </w:r>
      <w:proofErr w:type="spellStart"/>
      <w:r w:rsidRPr="00EF6CF0">
        <w:rPr>
          <w:rFonts w:ascii="Times New Roman" w:hAnsi="Times New Roman" w:cs="Times New Roman"/>
          <w:sz w:val="28"/>
          <w:szCs w:val="28"/>
        </w:rPr>
        <w:t>безнитратных</w:t>
      </w:r>
      <w:proofErr w:type="spellEnd"/>
      <w:r w:rsidRPr="00EF6CF0">
        <w:rPr>
          <w:rFonts w:ascii="Times New Roman" w:hAnsi="Times New Roman" w:cs="Times New Roman"/>
          <w:sz w:val="28"/>
          <w:szCs w:val="28"/>
        </w:rPr>
        <w:t>» продуктов в природе не бывает. Даже в организме человека в сутки образуется и используется в обменных процессах 100 мг и более нитратов. Существовали они еще до происхождения человека. Впервые заго</w:t>
      </w:r>
      <w:r w:rsidR="003843A6">
        <w:rPr>
          <w:rFonts w:ascii="Times New Roman" w:hAnsi="Times New Roman" w:cs="Times New Roman"/>
          <w:sz w:val="28"/>
          <w:szCs w:val="28"/>
        </w:rPr>
        <w:t>ворили о нитрата</w:t>
      </w:r>
      <w:proofErr w:type="gramStart"/>
      <w:r w:rsidR="003843A6">
        <w:rPr>
          <w:rFonts w:ascii="Times New Roman" w:hAnsi="Times New Roman" w:cs="Times New Roman"/>
          <w:sz w:val="28"/>
          <w:szCs w:val="28"/>
        </w:rPr>
        <w:t>х в ССС</w:t>
      </w:r>
      <w:r w:rsidR="002872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6CF0">
        <w:rPr>
          <w:rFonts w:ascii="Times New Roman" w:hAnsi="Times New Roman" w:cs="Times New Roman"/>
          <w:sz w:val="28"/>
          <w:szCs w:val="28"/>
        </w:rPr>
        <w:t xml:space="preserve"> в 70-х годах, когда в Узбекистане случилось несколько массовых желудочно-кишечных отравлений арбузами из-за их чрезмерной подкормки аммиачной селитрой. Тем не менее, разговоры о вреде нитратов для здоровья не прекращаются. Однако проблема не в самих нитратах, а в том, какое их количество попадает в организм человека. Согласно заключению Всемирной организации здравоохранения, </w:t>
      </w:r>
      <w:r w:rsidRPr="003843A6">
        <w:rPr>
          <w:rFonts w:ascii="Times New Roman" w:hAnsi="Times New Roman" w:cs="Times New Roman"/>
          <w:b/>
          <w:sz w:val="28"/>
          <w:szCs w:val="28"/>
        </w:rPr>
        <w:t>безопасным считается количество 5 мг нитратов на 1 кг веса человеческого тела.</w:t>
      </w:r>
      <w:r w:rsidRPr="00EF6CF0">
        <w:rPr>
          <w:rFonts w:ascii="Times New Roman" w:hAnsi="Times New Roman" w:cs="Times New Roman"/>
          <w:sz w:val="28"/>
          <w:szCs w:val="28"/>
        </w:rPr>
        <w:t xml:space="preserve"> То есть, взрослый человек может получать около 350 мг нитратов безо всяких последствий для здоровья.</w:t>
      </w:r>
    </w:p>
    <w:p w:rsidR="00EF6CF0" w:rsidRPr="00EF6CF0" w:rsidRDefault="00EF6CF0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6CF0">
        <w:rPr>
          <w:rFonts w:ascii="Times New Roman" w:hAnsi="Times New Roman" w:cs="Times New Roman"/>
          <w:sz w:val="28"/>
          <w:szCs w:val="28"/>
        </w:rPr>
        <w:t>Растения обладают способностью поглощать из насыщенной удобрениями почвы гораздо больше соединений азота, чем им необходимо для развития. В результате только часть нитратов синтезируется в растительные белки, а остальные попадают в организм человека в чистом виде через плоды, корни и листья овощей. В дальнейшем одни нитраты быстро выводятся из тела, но другие образуют различные химические соединения. Какие-то из этих соединений безвредны и даже полезны для организма, но другие превращают соли снова в азотную кислоту, и именно это представляет наносимый нитратами вред для здоровья.</w:t>
      </w:r>
    </w:p>
    <w:p w:rsidR="00FF12D1" w:rsidRDefault="003843A6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CF0" w:rsidRPr="00EF6CF0">
        <w:rPr>
          <w:rFonts w:ascii="Times New Roman" w:hAnsi="Times New Roman" w:cs="Times New Roman"/>
          <w:sz w:val="28"/>
          <w:szCs w:val="28"/>
        </w:rPr>
        <w:t xml:space="preserve">Излишек азотных удобрений ведёт к снижению качества растительной продукции, ухудшению её вкусовых свойств, снижению выносливости растений к болезням и вредителям, что, в свою очередь, вынуждает земледельца увеличивать применение </w:t>
      </w:r>
      <w:r w:rsidR="00EF6CF0" w:rsidRPr="00EF6CF0">
        <w:rPr>
          <w:rFonts w:ascii="Times New Roman" w:hAnsi="Times New Roman" w:cs="Times New Roman"/>
          <w:sz w:val="28"/>
          <w:szCs w:val="28"/>
        </w:rPr>
        <w:lastRenderedPageBreak/>
        <w:t>ядохимикатов. Особенно резко проявляется отрицательное действие удобрений и ядохимикатов при выращивании овощей в закрытом грунте. Это происходит потому, что в теплицах вредные вещества не могут беспрепятственно испаряться и уноситься потоками воздуха. После испарения они оседают на растения</w:t>
      </w:r>
      <w:r w:rsidR="00EF6CF0" w:rsidRPr="00EF6CF0">
        <w:rPr>
          <w:rFonts w:ascii="Times New Roman" w:hAnsi="Times New Roman" w:cs="Times New Roman"/>
          <w:b/>
          <w:sz w:val="28"/>
          <w:szCs w:val="28"/>
        </w:rPr>
        <w:t xml:space="preserve">.        </w:t>
      </w:r>
    </w:p>
    <w:p w:rsidR="00FF12D1" w:rsidRDefault="00FF12D1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D1" w:rsidRDefault="00FF12D1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D1" w:rsidRDefault="00FF12D1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D1" w:rsidRDefault="00FF12D1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D1" w:rsidRDefault="00FF12D1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D1" w:rsidRDefault="00FF12D1" w:rsidP="00EF6C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D1" w:rsidRPr="00FF12D1" w:rsidRDefault="00FF12D1" w:rsidP="00FF12D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2D1">
        <w:rPr>
          <w:rFonts w:ascii="Times New Roman" w:hAnsi="Times New Roman" w:cs="Times New Roman"/>
          <w:b/>
          <w:sz w:val="32"/>
          <w:szCs w:val="32"/>
        </w:rPr>
        <w:t>Нитраты в продуктах питания.</w:t>
      </w:r>
    </w:p>
    <w:p w:rsidR="00FF12D1" w:rsidRPr="00FF12D1" w:rsidRDefault="00FF12D1" w:rsidP="00F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6CF0" w:rsidRPr="00FF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2D1">
        <w:rPr>
          <w:rFonts w:ascii="Times New Roman" w:hAnsi="Times New Roman" w:cs="Times New Roman"/>
          <w:sz w:val="28"/>
          <w:szCs w:val="28"/>
        </w:rPr>
        <w:t>В организм человека нитраты попадают, в основном, через пищу. Их содержание в овощах является более частым случаем, чуть реже встречаются нитраты в фруктах</w:t>
      </w:r>
      <w:proofErr w:type="gramStart"/>
      <w:r w:rsidRPr="00FF12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12D1">
        <w:rPr>
          <w:rFonts w:ascii="Times New Roman" w:hAnsi="Times New Roman" w:cs="Times New Roman"/>
          <w:sz w:val="28"/>
          <w:szCs w:val="28"/>
        </w:rPr>
        <w:t xml:space="preserve"> хлебобулочных изделиях и молочных продуктах. Животная пища также содержит нитраты, однако в натуральном виде та же мясная или рыбная продукция содержит меньшее их количество. Нитриты (более ядовитые вещества, </w:t>
      </w:r>
      <w:proofErr w:type="gramStart"/>
      <w:r w:rsidRPr="00FF12D1">
        <w:rPr>
          <w:rFonts w:ascii="Times New Roman" w:hAnsi="Times New Roman" w:cs="Times New Roman"/>
          <w:sz w:val="28"/>
          <w:szCs w:val="28"/>
        </w:rPr>
        <w:t>образующееся</w:t>
      </w:r>
      <w:proofErr w:type="gramEnd"/>
      <w:r w:rsidRPr="00FF12D1">
        <w:rPr>
          <w:rFonts w:ascii="Times New Roman" w:hAnsi="Times New Roman" w:cs="Times New Roman"/>
          <w:sz w:val="28"/>
          <w:szCs w:val="28"/>
        </w:rPr>
        <w:t xml:space="preserve"> из нитратов) и нитраты добавляют в уже готовую продукцию, например сырокопченую или вареную колбасу. Даже тот же табак может быть переносчиком нитратов, так как некоторые сорта табака их содержат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В животных продуктах (мясо, молоко) содержание нитратов весьма незначительно. Но нитраты добавляют в готовую мясную продукцию с целью улучшения её потребительских свойств и для более длительного её хранения (особенно в колбасных изделиях)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У растений максимальное накопление нитратов происходит в период наибольшей активности при созревании плодов. Поэтому недозрелые овощи (кабачки, баклажаны) и картофель, а также овощи раннего созревания могут содержать нитратов больше, чем достигшие нормальной уборочной зрелости. Кроме того, содержание нитратов в овощах может резко увеличиться при неправильном применении азотных удобрений (не только минеральных, но и органических). Например, при внесении их незадолго до уборки урожая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Однако у различных растений есть и свои индивидуальные особенности. Известны «накопители» нитратов. К ним относятся зеленые овощи: салат, ревень, петрушка, шпинат, щавель. Свекла может накапливать до 140 мг нитратов (это предельно допустимая концентрация), а некоторые сорта и больше. А вот в других овощах нитратов значительно меньше. Фрукты, ягоды и бахчевые содержат нитратов очень мало (меньше 10 мг в 100 г плода)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В растениях нитраты распределены неравномерно. В капусте, например, нитраты больше всего накапливаются в кочерыжке, в огурцах и редисе – в поверхностных слоях, в моркови – наоборот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 xml:space="preserve">Теперь, когда все известно о пищевых нитратах, попробуем представить их реальную опасность для здоровья. Рассмотрим основные источники нитратов. Начнем с зеленых </w:t>
      </w:r>
      <w:r w:rsidRPr="00FF12D1">
        <w:rPr>
          <w:rFonts w:ascii="Times New Roman" w:hAnsi="Times New Roman" w:cs="Times New Roman"/>
          <w:sz w:val="28"/>
          <w:szCs w:val="28"/>
        </w:rPr>
        <w:lastRenderedPageBreak/>
        <w:t>овощей (салат, петрушка, укроп и т. д.). Их потребление практически редко превышает 100 г в день, а чаще всего около 50 г, т. е. с одной порцией можно получить менее трети от безопасной суточной дозы. Теперь перейдем к свекле. Ее, как известно, потребляют только в отваренном виде. Поскольку при варке (40%) и зачистке (10%) теряется половина нитратов, а общественное питание рекомендует порцию отваренной свеклы в 125 г, то со свеклой мы можем получить 100 мг нитратов (меньше трети суточной дозы). Картофель и капуста в отваренном виде потребляются порциями по 300 г. С учетом потерь при зачистке и кулинарной обработке с одной порцией этих продуктов можем потребить около 60 мг нитратов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По способности накапливать нитраты растения можно разделить на пять групп по содержанию в 1кг продукции: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* больше 5 г (все виды салатов, петрушка, редис)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*  до 5 г (шпинат, редька, кольраби, свекла, зеленый лук)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* до 4 г (белокочанная капуста, морковь, репчатый лук)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*  до 3 г (лук-порей, ревень, укроп, тыква)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*  менее 1 г (огурцы, арбузы, дыни, помидоры, баклажаны, картофель)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В растениях нитраты распределены неравномерно: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1)  у свеклы нитраты сконцентрированы в верхней части корнеплода – до 65 %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2) у моркови - в сердцевине – 90% и в наружной части – 10%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3) у капусты – в кочерыжке и в толстых черешках листьев;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2D1">
        <w:rPr>
          <w:rFonts w:ascii="Times New Roman" w:hAnsi="Times New Roman" w:cs="Times New Roman"/>
          <w:sz w:val="28"/>
          <w:szCs w:val="28"/>
        </w:rPr>
        <w:t>4) у картофеля в мелких клубнях нитратов больше, чем в крупных,</w:t>
      </w:r>
      <w:proofErr w:type="gramEnd"/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 xml:space="preserve">сосредоточены они под кожурой;                                                          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5) маленькие огурцы содержат нитратов меньше, чем большие; в огурце, сорванном утром, нитратов меньше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Качество овощей зависит от многих причин, в том числе от вносимых удобрений и применяемых средств защиты растений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F12D1">
        <w:rPr>
          <w:rFonts w:ascii="Times New Roman" w:hAnsi="Times New Roman" w:cs="Times New Roman"/>
          <w:sz w:val="28"/>
          <w:szCs w:val="28"/>
        </w:rPr>
        <w:t>Нитраты используются в качестве удобрений и известны как селитры: натриевая (чилийская), калиевая (настоящая), аммиачная (аммонийная) и кальциевая (норвежская).</w:t>
      </w:r>
      <w:proofErr w:type="gramEnd"/>
      <w:r w:rsidRPr="00FF12D1">
        <w:rPr>
          <w:rFonts w:ascii="Times New Roman" w:hAnsi="Times New Roman" w:cs="Times New Roman"/>
          <w:sz w:val="28"/>
          <w:szCs w:val="28"/>
        </w:rPr>
        <w:t xml:space="preserve"> Нитраты – важнейший компонент питания растений, поскольку входящий в них азот – главный строительный материал клетки.</w:t>
      </w:r>
      <w:bookmarkStart w:id="0" w:name="_GoBack"/>
      <w:bookmarkEnd w:id="0"/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 xml:space="preserve">Способность накапливать нитраты у различных культур неодинакова. Наибольшее накопление отмечается у зеленых культур: укропа, петрушки, зеленого лука (от 400 до </w:t>
      </w:r>
      <w:r w:rsidRPr="00FF12D1">
        <w:rPr>
          <w:rFonts w:ascii="Times New Roman" w:hAnsi="Times New Roman" w:cs="Times New Roman"/>
          <w:sz w:val="28"/>
          <w:szCs w:val="28"/>
        </w:rPr>
        <w:lastRenderedPageBreak/>
        <w:t>2500 мг/кг). Значительно меньшей способностью к накоплению нитратов обладают томаты (10–190 мг/кг), перец сладкий (40–330 мг/кг), баклажаны (80–270 мг/кг)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 xml:space="preserve">Для получения овощей с низким содержанием нитратов необходимо правильно использовать чередование культур в севообороте, поливы и оптимальную густоту посева или посадки, рационально применять удобрения. Известно, что томаты, перцы и баклажаны отличаются малым накоплением нитратного азота в плодах, однако в этом имеются значительные сортовые различия и особенное влияние оказывают условия, в первую очередь освещенность. Поэтому </w:t>
      </w:r>
      <w:proofErr w:type="spellStart"/>
      <w:r w:rsidRPr="00FF12D1">
        <w:rPr>
          <w:rFonts w:ascii="Times New Roman" w:hAnsi="Times New Roman" w:cs="Times New Roman"/>
          <w:sz w:val="28"/>
          <w:szCs w:val="28"/>
        </w:rPr>
        <w:t>загущение</w:t>
      </w:r>
      <w:proofErr w:type="spellEnd"/>
      <w:r w:rsidRPr="00FF12D1">
        <w:rPr>
          <w:rFonts w:ascii="Times New Roman" w:hAnsi="Times New Roman" w:cs="Times New Roman"/>
          <w:sz w:val="28"/>
          <w:szCs w:val="28"/>
        </w:rPr>
        <w:t xml:space="preserve"> посевов культур увеличивает опасность накопления нитратов. По этой же причине увеличивается содержание нитратов в тепличных овощах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Важную роль играет форма применяемых азотных удобрений и сроки их внесения. Максимальное количество нитратов в овощной продукции накапливается при применении аммиачной и натриевой селитры, а минимальное – при внесении мочевины, сульфата аммония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Азотные подкормки прекращают за 1,5 месяца до уборки (после 10–15 июля их лучше не вносить)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На накопление нитратов в овощной продукции оказывает влияние влажность почвы. Более умеренное азотное питание растений отмечается при режиме орошения на уровне 80–90% наибольшей влажности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 xml:space="preserve">Пестициды нужно применять с осторожностью, т. к. вместе с нитратами они могут создать </w:t>
      </w:r>
      <w:proofErr w:type="gramStart"/>
      <w:r w:rsidRPr="00FF12D1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неблагоприятный фон. Следует подбирать сорта растений, в наименьшей степени накапливающие нитраты, регулярно уничтожать сорняки, рыхлить почву, широко использовать биологические средства защиты растений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Соблюдение перечисленных условий позволит увеличить урожай овощей и улучшить их качество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Оптимальный срок посева овощных растений обеспечивает лучшее вызревание овощей и получение экологически безопасной продукции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На концентрацию нитратов влияют сроки хранения. Исследования показали, что после шестимесячного хранения их количество в корнеплодах снижается в 1,5 – 2 раза. Нитраты почти не обнаруживаются в овощах, хранящихся на зиму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12D1">
        <w:rPr>
          <w:rFonts w:ascii="Times New Roman" w:hAnsi="Times New Roman" w:cs="Times New Roman"/>
          <w:sz w:val="28"/>
          <w:szCs w:val="28"/>
        </w:rPr>
        <w:t>Овощи нельзя хранить при повышенной температуре, особенно размороженные. Установлено, что чем выше температура хранения и чем больше концентрация нитратов, тем интенсивнее протекает процесс их восстановления и больше образуется нитритов.</w:t>
      </w:r>
    </w:p>
    <w:p w:rsidR="00FF12D1" w:rsidRPr="00FF12D1" w:rsidRDefault="00FF12D1" w:rsidP="00FF12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2D1" w:rsidRDefault="00FF12D1" w:rsidP="00FF12D1">
      <w:pPr>
        <w:pStyle w:val="a5"/>
        <w:jc w:val="both"/>
      </w:pPr>
      <w:r w:rsidRPr="00FF12D1">
        <w:rPr>
          <w:rFonts w:ascii="Times New Roman" w:hAnsi="Times New Roman" w:cs="Times New Roman"/>
          <w:sz w:val="28"/>
          <w:szCs w:val="28"/>
        </w:rPr>
        <w:t xml:space="preserve">Для овощей и фруктов установлены определенные значения предельно допустимых концентраций нитратов (ПДК). ПДК -  количество вредного вещества в окружающей </w:t>
      </w:r>
      <w:r w:rsidRPr="00FF12D1">
        <w:rPr>
          <w:rFonts w:ascii="Times New Roman" w:hAnsi="Times New Roman" w:cs="Times New Roman"/>
          <w:sz w:val="28"/>
          <w:szCs w:val="28"/>
        </w:rPr>
        <w:lastRenderedPageBreak/>
        <w:t>среде, которое не оказывает отрицательного воздействия на здоровье человека или его потомство при постоянном или временном контакте с ним</w:t>
      </w:r>
      <w:r>
        <w:t>.</w:t>
      </w:r>
    </w:p>
    <w:p w:rsidR="00767CB8" w:rsidRDefault="00767CB8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FEA" w:rsidRDefault="002E3FEA" w:rsidP="00EF6C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FEA" w:rsidRPr="004B7D46" w:rsidRDefault="002E3FEA" w:rsidP="004B7D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46">
        <w:rPr>
          <w:rFonts w:ascii="Times New Roman" w:hAnsi="Times New Roman" w:cs="Times New Roman"/>
          <w:b/>
          <w:sz w:val="28"/>
          <w:szCs w:val="28"/>
        </w:rPr>
        <w:t xml:space="preserve">Избыток  нитратов </w:t>
      </w:r>
      <w:proofErr w:type="gramStart"/>
      <w:r w:rsidRPr="004B7D46">
        <w:rPr>
          <w:rFonts w:ascii="Times New Roman" w:hAnsi="Times New Roman" w:cs="Times New Roman"/>
          <w:b/>
          <w:sz w:val="28"/>
          <w:szCs w:val="28"/>
        </w:rPr>
        <w:t>продуктах</w:t>
      </w:r>
      <w:proofErr w:type="gramEnd"/>
      <w:r w:rsidRPr="004B7D46">
        <w:rPr>
          <w:rFonts w:ascii="Times New Roman" w:hAnsi="Times New Roman" w:cs="Times New Roman"/>
          <w:b/>
          <w:sz w:val="28"/>
          <w:szCs w:val="28"/>
        </w:rPr>
        <w:t xml:space="preserve"> питания и  здоровье человека.</w:t>
      </w:r>
    </w:p>
    <w:p w:rsidR="004B7D46" w:rsidRPr="004B7D46" w:rsidRDefault="004B7D46" w:rsidP="004B7D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В настоящее время общеизвестно, что нитраты обладают высокой токсичностью для человека и сельскохозяйственных животных.</w:t>
      </w:r>
    </w:p>
    <w:p w:rsidR="004B7D46" w:rsidRPr="004B7D46" w:rsidRDefault="004B7D46" w:rsidP="00C839A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Нитраты под воздействием фермента </w:t>
      </w:r>
      <w:proofErr w:type="spellStart"/>
      <w:r w:rsidRPr="004B7D46">
        <w:rPr>
          <w:rFonts w:ascii="Times New Roman" w:hAnsi="Times New Roman" w:cs="Times New Roman"/>
          <w:sz w:val="28"/>
          <w:szCs w:val="28"/>
        </w:rPr>
        <w:t>нитратредуктазы</w:t>
      </w:r>
      <w:proofErr w:type="spellEnd"/>
      <w:r w:rsidRPr="004B7D46">
        <w:rPr>
          <w:rFonts w:ascii="Times New Roman" w:hAnsi="Times New Roman" w:cs="Times New Roman"/>
          <w:sz w:val="28"/>
          <w:szCs w:val="28"/>
        </w:rPr>
        <w:t xml:space="preserve"> восстанавливаются до нитритов, которые взаимодействуют с гемоглобином крови и окисляют в нем 2-х валентное железо в 3-х валентное. В результате образуется вещество </w:t>
      </w:r>
      <w:r w:rsidRPr="004B7D46">
        <w:rPr>
          <w:rFonts w:ascii="Times New Roman" w:hAnsi="Times New Roman" w:cs="Times New Roman"/>
          <w:b/>
          <w:sz w:val="28"/>
          <w:szCs w:val="28"/>
        </w:rPr>
        <w:t>метгемоглобин,</w:t>
      </w:r>
      <w:r w:rsidRPr="004B7D46">
        <w:rPr>
          <w:rFonts w:ascii="Times New Roman" w:hAnsi="Times New Roman" w:cs="Times New Roman"/>
          <w:sz w:val="28"/>
          <w:szCs w:val="28"/>
        </w:rPr>
        <w:t xml:space="preserve"> который уже не способен переносить кислород к тканям и органам, в результате чего может наблюдаться удушье.</w:t>
      </w:r>
    </w:p>
    <w:p w:rsidR="004B7D46" w:rsidRPr="004B7D46" w:rsidRDefault="004B7D46" w:rsidP="00C839A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Угроза для жизни начинает возникать тогда, когда уровень метгемоглобина в крови достигает 20% и выше. Поэтому нарушается нормальное дыхание клеток и тканей организма (тканевая гипоксия),  в результате чего накапливается молочная кислота, холестерин, и резко падает количество белка.</w:t>
      </w:r>
    </w:p>
    <w:p w:rsidR="004B7D46" w:rsidRPr="004B7D46" w:rsidRDefault="004B7D46" w:rsidP="00C839A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Особенно опасны нитраты для грудных детей, т. к. их ферментная основа несовершенна и восстановление метгемоглобина в гемоглобин идет медленно.</w:t>
      </w:r>
    </w:p>
    <w:p w:rsidR="00C839AD" w:rsidRDefault="004B7D46" w:rsidP="00C839A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Нитраты способствуют развитию патогенной (вредной) кишечной микрофлоры, которая выделяет в организм человека ядовитые вещества токсины, в результате чего идёт </w:t>
      </w:r>
      <w:proofErr w:type="spellStart"/>
      <w:r w:rsidRPr="004B7D46">
        <w:rPr>
          <w:rFonts w:ascii="Times New Roman" w:hAnsi="Times New Roman" w:cs="Times New Roman"/>
          <w:sz w:val="28"/>
          <w:szCs w:val="28"/>
        </w:rPr>
        <w:t>токсикация</w:t>
      </w:r>
      <w:proofErr w:type="spellEnd"/>
      <w:r w:rsidRPr="004B7D46">
        <w:rPr>
          <w:rFonts w:ascii="Times New Roman" w:hAnsi="Times New Roman" w:cs="Times New Roman"/>
          <w:sz w:val="28"/>
          <w:szCs w:val="28"/>
        </w:rPr>
        <w:t xml:space="preserve">, т. е. отравление организма. </w:t>
      </w:r>
    </w:p>
    <w:p w:rsidR="004B7D46" w:rsidRPr="004B7D46" w:rsidRDefault="004B7D46" w:rsidP="00C839A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Нитраты снижают содержание витаминов в пище, которые входят в состав многих ферментов, стимулируют действие гормонов, а через них влияют на все виды обмена веществ.</w:t>
      </w:r>
    </w:p>
    <w:p w:rsidR="004B7D46" w:rsidRPr="004B7D46" w:rsidRDefault="004B7D46" w:rsidP="00C839A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У беременных женщин возникают выкидыши, а у мужчин – снижение потенции.</w:t>
      </w:r>
    </w:p>
    <w:p w:rsidR="00C839AD" w:rsidRDefault="004B7D46" w:rsidP="00C839A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При длительном поступлении нитратов в организм человека (пусть даже в незначительно дозах) уменьшается количество йода, что приводит к увеличению щитовидной железы.</w:t>
      </w:r>
    </w:p>
    <w:p w:rsidR="004B7D46" w:rsidRPr="004B7D46" w:rsidRDefault="004B7D46" w:rsidP="00C839A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Установлено, что нитраты сильно влияют на возникновение раковых</w:t>
      </w:r>
      <w:r w:rsidR="00C839AD">
        <w:rPr>
          <w:rFonts w:ascii="Times New Roman" w:hAnsi="Times New Roman" w:cs="Times New Roman"/>
          <w:sz w:val="28"/>
          <w:szCs w:val="28"/>
        </w:rPr>
        <w:t xml:space="preserve"> </w:t>
      </w:r>
      <w:r w:rsidRPr="004B7D46">
        <w:rPr>
          <w:rFonts w:ascii="Times New Roman" w:hAnsi="Times New Roman" w:cs="Times New Roman"/>
          <w:sz w:val="28"/>
          <w:szCs w:val="28"/>
        </w:rPr>
        <w:t>опухолей в желудочно-кишечном тракте у человека.</w:t>
      </w:r>
    </w:p>
    <w:p w:rsidR="004B7D46" w:rsidRPr="004B7D46" w:rsidRDefault="004B7D46" w:rsidP="00C839A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Нитраты способны вызывать резкое расширение сосудов, в результате чего понижается кровеносное давление.</w:t>
      </w:r>
    </w:p>
    <w:p w:rsidR="004B7D46" w:rsidRPr="004B7D46" w:rsidRDefault="004B7D46" w:rsidP="004B7D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7D46" w:rsidRPr="004B7D46" w:rsidRDefault="004B7D46" w:rsidP="00C83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К группе повышенной опасности поражения организма нитратными соединениями кроме детей относятся также лица, страдающие заболеваниями сердечно - сосудистой и дыхательной систем, беременные женщины, пожилые люди, у которых и без воздействия солей азотной или азотистой кислоты наблюдается недостаточная обеспеченность кислородом органов и тканей. Чувствительность повышается в горной местности, при содержании в воздухе оксидов азота, угарного газа, углекислоты. Усиливает их токсичность также прием спиртных напитков.</w:t>
      </w:r>
    </w:p>
    <w:p w:rsidR="004B7D46" w:rsidRPr="004B7D46" w:rsidRDefault="004B7D46" w:rsidP="00C83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7D46" w:rsidRDefault="004B7D46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9F6C1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6B34FE" w:rsidRDefault="002E3FEA" w:rsidP="00C83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AD">
        <w:rPr>
          <w:rFonts w:ascii="Times New Roman" w:hAnsi="Times New Roman" w:cs="Times New Roman"/>
          <w:b/>
          <w:sz w:val="28"/>
          <w:szCs w:val="28"/>
        </w:rPr>
        <w:t>Можно ли  отравиться  нитратами.</w:t>
      </w:r>
    </w:p>
    <w:p w:rsidR="00962002" w:rsidRPr="006B34FE" w:rsidRDefault="00962002" w:rsidP="00C83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lastRenderedPageBreak/>
        <w:t>Опасность отравления нитратами действительно существует. Ее можно избежать, следуя следующим советам: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1.  Нитраты химически активны и даже при обычном хранении их содержание в плодах быстро уменьшается. При мытье и чистке теряется 10-15%, при варке 40-70% нитратов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2.  Не стоит увлекаться внесезонными тепличными овощами, например употребление в пищу 2 кг тепличных огурцов за один прием может вызвать опасное для жизни отравление. Часто происходит отравление арбузами и дынями, которые вообще не рекомендуется покупать раньше конца августа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3.  Нитраты хорошо растворимы в воде, поэтому свеклу, кабачки, картофель, капусту, тыкву и другие овощи перед приготовлением необходимо нарезать кубиками и 2-3 раза залить водой, выдерживая в ней по 5-10 мин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4.  Варка овощей, квашение, соление уменьшают содержание нитратов, а сушка, наоборот, повышает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5.  Очищенный картофель лучше залить на сутки 1% раствором поваренной соли или аскорбиновой кислоты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6.  У капусты необходимо снимать верхние кроющие листья и выбрасывать кочерыжку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7.  У свеклы и моркови нужно срезать верхнюю и нижнюю части корнеплода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8.  Огурец нужно очищать от кожицы и отрезать у него хвостик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9.  Имейте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высокое содержание нитратов (мг/кг) отмечается в свекле (), капусте (), салате (), петрушке ()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10.  Нитраты накапливаются в таких частях растения: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А) у капусты – в кочерыжке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Б) у моркови – в сердцевине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В) у огурцов и кабачков – в кожуре;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Г) у зеленых культур – в стеблях.</w:t>
      </w: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ВОЗ считает допустимым содержание нитратов в продуктах до 300 мг на 1 кг сырого вещества (или 45 мг на 1 л сока).</w:t>
      </w:r>
    </w:p>
    <w:p w:rsidR="00962002" w:rsidRPr="00962002" w:rsidRDefault="00962002" w:rsidP="00C83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AD" w:rsidRPr="004B7D46" w:rsidRDefault="00C839AD" w:rsidP="00C83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>Основными признаками нитратных отравлений у человека являются:</w:t>
      </w: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4B7D46">
        <w:rPr>
          <w:rFonts w:ascii="Times New Roman" w:hAnsi="Times New Roman" w:cs="Times New Roman"/>
          <w:sz w:val="28"/>
          <w:szCs w:val="28"/>
        </w:rPr>
        <w:t>синюшность</w:t>
      </w:r>
      <w:proofErr w:type="spellEnd"/>
      <w:r w:rsidRPr="004B7D46">
        <w:rPr>
          <w:rFonts w:ascii="Times New Roman" w:hAnsi="Times New Roman" w:cs="Times New Roman"/>
          <w:sz w:val="28"/>
          <w:szCs w:val="28"/>
        </w:rPr>
        <w:t xml:space="preserve"> ногтей, лица, губ и видимых слизистых оболочек;</w:t>
      </w:r>
    </w:p>
    <w:p w:rsidR="00C839AD" w:rsidRPr="004B7D46" w:rsidRDefault="00C839AD" w:rsidP="00C839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тошнота, рвота, боли в животе;</w:t>
      </w:r>
    </w:p>
    <w:p w:rsidR="00C839AD" w:rsidRPr="004B7D46" w:rsidRDefault="00C839AD" w:rsidP="00C839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 понос, часто с кровью, увеличение печени, желтизна белков глаз;</w:t>
      </w:r>
    </w:p>
    <w:p w:rsidR="00C839AD" w:rsidRPr="004B7D46" w:rsidRDefault="00C839AD" w:rsidP="00C839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 головные боли, повышенная усталость, сонливость, снижение</w:t>
      </w:r>
    </w:p>
    <w:p w:rsidR="00C839AD" w:rsidRPr="004B7D46" w:rsidRDefault="00C839AD" w:rsidP="00C839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 работоспособности;</w:t>
      </w:r>
    </w:p>
    <w:p w:rsidR="00C839AD" w:rsidRPr="004B7D46" w:rsidRDefault="00C839AD" w:rsidP="00C839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 одышка, усиленное сердцебиение, вплоть до потери сознания;</w:t>
      </w:r>
    </w:p>
    <w:p w:rsidR="00C839AD" w:rsidRPr="004B7D46" w:rsidRDefault="00C839AD" w:rsidP="00C839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9AD" w:rsidRPr="004B7D46" w:rsidRDefault="00C839AD" w:rsidP="00C839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D46">
        <w:rPr>
          <w:rFonts w:ascii="Times New Roman" w:hAnsi="Times New Roman" w:cs="Times New Roman"/>
          <w:sz w:val="28"/>
          <w:szCs w:val="28"/>
        </w:rPr>
        <w:t xml:space="preserve">  при выраженном отравлении – смерть.</w:t>
      </w:r>
    </w:p>
    <w:p w:rsidR="00C839AD" w:rsidRPr="00C839AD" w:rsidRDefault="00C839AD" w:rsidP="002E3FE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E3FEA" w:rsidRPr="009F6C1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962002" w:rsidRDefault="002E3FEA" w:rsidP="009620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02">
        <w:rPr>
          <w:rFonts w:ascii="Times New Roman" w:hAnsi="Times New Roman" w:cs="Times New Roman"/>
          <w:b/>
          <w:sz w:val="28"/>
          <w:szCs w:val="28"/>
        </w:rPr>
        <w:t>Пути попадания нитратов в организм человека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02">
        <w:rPr>
          <w:rFonts w:ascii="Times New Roman" w:hAnsi="Times New Roman" w:cs="Times New Roman"/>
          <w:b/>
          <w:sz w:val="28"/>
          <w:szCs w:val="28"/>
        </w:rPr>
        <w:t>Нитраты попадают в организм человека различными путями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4FE">
        <w:rPr>
          <w:rFonts w:ascii="Times New Roman" w:hAnsi="Times New Roman" w:cs="Times New Roman"/>
          <w:sz w:val="28"/>
          <w:szCs w:val="28"/>
        </w:rPr>
        <w:t>1.</w:t>
      </w:r>
      <w:r w:rsidRPr="0096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4FE">
        <w:rPr>
          <w:rFonts w:ascii="Times New Roman" w:hAnsi="Times New Roman" w:cs="Times New Roman"/>
          <w:sz w:val="28"/>
          <w:szCs w:val="28"/>
        </w:rPr>
        <w:t>Через продукты питания растительного и животного происхождения. Нитраты в основном скапливаются в корнях, корнеплодах, стеблях, черешках и крупных жилках листьев, значительно меньше их в плодах.</w:t>
      </w: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34FE">
        <w:rPr>
          <w:rFonts w:ascii="Times New Roman" w:hAnsi="Times New Roman" w:cs="Times New Roman"/>
          <w:sz w:val="28"/>
          <w:szCs w:val="28"/>
        </w:rPr>
        <w:t xml:space="preserve">Основная масса нитратов попадает в организм человека с консервами и свежими овощами (40-80% суточного количества нитратов). Незначительное количество нитратов поступает с </w:t>
      </w:r>
      <w:proofErr w:type="spellStart"/>
      <w:proofErr w:type="gramStart"/>
      <w:r w:rsidRPr="006B34FE">
        <w:rPr>
          <w:rFonts w:ascii="Times New Roman" w:hAnsi="Times New Roman" w:cs="Times New Roman"/>
          <w:sz w:val="28"/>
          <w:szCs w:val="28"/>
        </w:rPr>
        <w:t>хлебо</w:t>
      </w:r>
      <w:proofErr w:type="spellEnd"/>
      <w:r w:rsidRPr="006B34FE">
        <w:rPr>
          <w:rFonts w:ascii="Times New Roman" w:hAnsi="Times New Roman" w:cs="Times New Roman"/>
          <w:sz w:val="28"/>
          <w:szCs w:val="28"/>
        </w:rPr>
        <w:t>-булочными</w:t>
      </w:r>
      <w:proofErr w:type="gramEnd"/>
      <w:r w:rsidRPr="006B34FE">
        <w:rPr>
          <w:rFonts w:ascii="Times New Roman" w:hAnsi="Times New Roman" w:cs="Times New Roman"/>
          <w:sz w:val="28"/>
          <w:szCs w:val="28"/>
        </w:rPr>
        <w:t xml:space="preserve"> изделиями и фруктами; с молочными продуктами попадает их - 1% (10-100мг на литр). Нитраты содержатся и в животной пище. Рыбная и мясная продукция в натуральном виде содержит немного нитратов (5-25мг/кг в мясе, и 2-15мг/кг в рыбе). Но нитраты и нитриты добавляют в готовую мясную продукцию с целью улучшения её потребительских свойств и для более длительного её хранения (особенно в колбасных изделиях). В сырокопчёной колбасе содержится нитритов 150мг/кг, а в варёной колбасе - 50-60мг/кг[2]</w:t>
      </w: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34FE">
        <w:rPr>
          <w:rFonts w:ascii="Times New Roman" w:hAnsi="Times New Roman" w:cs="Times New Roman"/>
          <w:sz w:val="28"/>
          <w:szCs w:val="28"/>
        </w:rPr>
        <w:t>2. Через питьевую воду. В питьевой воде из подземных вод содержится до 200 мг/л нитратов, гораздо меньше их в воде из артезианских колодцев. Нитраты попадают в подземные воды через различные химические удобрения (нитратные, аммонийные), с полей и от химических предприятий по производству этих удобрений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3. Через лекарственные препараты и табак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4. Часть нитратов может образоваться в самом организме человека при его обмене веществ. 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Лучшие для нашего стола – плоды, выращенные в открытом грунте, в тепличных ягодах и овощах мало минералов и витаминов, ведь полезные вещества растение вырабатывает, получая достаточно солнечного света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lastRenderedPageBreak/>
        <w:t>Все тепличные растения подкармливают нитратами и обрабатывают пестицидами. Превышение допустимых концентраций в почве этих вредных веще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иводит к тому, что они накапливаются в растениях. А чтобы овощи быстрее созрели, в грунт зачастую добавляют стимуляторы роста клеток – так называемые факторы роста. Особенно много химикатов может оказаться в плодах, привезенных из Турции и Египта. А чтобы благополучно доставить товар в другую страну, каждую партию поставщики обрабатывают разными консервирующими веществами. Разовое употребление такого продукта ничем не грозит, а вот частое наносит огромный ущерб здоровью, особенно это опасно для детей. У ребенка еще не полностью сформирована слизистая оболочка пищевого тракта, она не может защитить организм от токсинов. У взрослых начнутся проблемы с желудочно-кишечным трактом – гастриты, язвы, заболевания дыхательной и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системы. Избыток нитратов ведет не только к отравлению, но и к кислородному голоданию клеток и тканей (тканевая гипоксия) и даже к образованию канцерогенов в организме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Нитратов всегда больше в плодах крупных размеров. Их величину и вес нагоняют многократными подкормками и другими агротехническими приемами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Между тем, не все растения одинаково накапливают нитраты.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Больше всего «яды» любят «селиться» в арбузах, дынях, капусте, картофеле, петрушке, укропе, черной редьке, листовом салате, шпинате, щавеле, ревене, сельдерее, моркови, редисе, свекле.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А вот в бобах, фасоли, зерновых, чесноке, смородине, вишне, яблоках и сливах нитраты встречаются лишь в маленьких дозах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В процессе хранения и переработки продукции количество нитратов, как правило, несколько снижается, однако при нарушении режимов хранения их содержание может расти, и довольно существенно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Содержание нитратов в головках цветной капусты после двухнедельного хранения уменьшается примерно на 40% по сравнению с исходным уровнем. В процессе хранения лука содержание нитратов в луковицах практически не изменяется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Хранение свежих овощей при низкой температуре предотвращает образование нитритов. В глубоко замороженных овощах накопления нитратного азота не происходит. Однако размораживание шпината при комнатной температуре в течение 39 часов приводит к образованию нитритов в продукции. Хранение загрязненных почвой и поврежденных листовых овощей, при температуре выше 5° ускоряет образование нитратов в тканях вследствие проникновения микроорганизмов. В процессе хранения овощей и картофеля при оптимальных условиях влажности и температуры количество нитратов во всех видах продукции снижается. Наиболее заметно их количество падает в период февраль—март у капусты и свеклы столовой, несколько в меньших размерах — у моркови и картофеля. При хранении картофеля на складе с усиленной вентиляцией через 3 месяца сохраняется 85%, а через 6 месяцев — 30% нитратов от исходного уровня. В корнеплодах моркови 70% и 44% соответственно. Оптимальные условия (температура и влажность) хранения обеспечивают снижение уровня нитратов в овощеводческой продукции через 8 </w:t>
      </w:r>
      <w:r w:rsidRPr="00962002">
        <w:rPr>
          <w:rFonts w:ascii="Times New Roman" w:hAnsi="Times New Roman" w:cs="Times New Roman"/>
          <w:sz w:val="28"/>
          <w:szCs w:val="28"/>
        </w:rPr>
        <w:lastRenderedPageBreak/>
        <w:t>месяцев на 50%. Таким образом, степень снижения количества нитратов при хранении зависит от вида продукции, исходного содержания их, режимов хранения и прочих условий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Овощеводческая продукция используется в пищу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человеком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как в свежем, так и в переработанном виде. В зависимости от режимов и видов технологической переработки меняется уровень содержания нитратного азота в конечном продукте. Как правило, количество нитратов в продукте в процессе переработки снижается, но при этом следует соблюдать режимы переработки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В зависимости от способа дальнейшего приготовления пищи количество нитратов снижается неодинаково.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При варке картофеля в воде уровень нитратного азота падает на 40—80%. на пару — на 30—70%. При жарении в растительном масле — на 15%, во фритюре — на 60%. При предварительном замачивании картофеля в 1%-ном растворе хлористого калия и 1%-ном растворе аскорбиновой кислоты и дальнейшем жарении во фритюре степень нитратов падает на 90%. В отварной моркови количество нитратного азота снижается в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2 раза. В отварной свекле количество нитратов остается таким же, как и в сырых корнеплодах. Согласно другим сведениям степень снижения уровня нитратного азота в свекле в процессе варки определяется размером корнеплода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Наибольшее количество нитратов теряет в процессе варки капуста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>очти 60% от исходного уровня, морковь, свекла и картофель неочищенный теряют примерно одинаковое их количество (17—20%). Очистка клубней картофеля приводит к резкому (более чем в 2 раза) увеличению потерь нитратов, т. е. кожица клубней является определенным барьером для перехода нитратов в воду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В плодах соленых томатов количество нитратного азота возрастает в 1,4—1,8 раза. При этом в рассоле в 2,2—2.8 раза больше, чем в исходных свежих плодах, которое обусловлено применением приправы зеленых овощей (укроп, петрушка, чеснок), содержащих повышенное количество нитратов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В первые дни количество нитратов в плодах огурцов более эффективно снижается при консервировании. Однако на 30-е сутки эффект от засолки и консервирования оказывается примерно равным, количество нитратов составляет свыше 30% от исходного уровня в продукции. При хранении консервированных огурцов (сортов Конкурент и Кустовой) в течение 4—5 месяцев содержание нитратов снижается в 5—6 раз. При квашении капусты содержание нитратов на 5-е сутки снижается в 2,1 раза по сравнению с исходным количеством в свежей капусте. В течение 2 последующих суток уровень нитратов в квашеной капусте практически не меняется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В томатном соке, подвергающемся термической обработке, количество нитратов уменьшается в 2 раза. При 57%-ном выходе сока моркови и 80%-ном выходе сока из столовой свеклы значительная часть нитратов переходит в жидкую фазу, хотя их количество в соке зависит от вида продукции. Так, в морковный сок из корнеплодов переходит 44% нитратного азота от общего количества их в сырье. У свеклы почти 80% их также переходит в сок. При производстве сухих вин нитраты переходят в сок. Полученные вина могут содержать от 1 до 47,8 мг/л нитратного азота. Известно, что </w:t>
      </w:r>
      <w:r w:rsidRPr="00962002">
        <w:rPr>
          <w:rFonts w:ascii="Times New Roman" w:hAnsi="Times New Roman" w:cs="Times New Roman"/>
          <w:sz w:val="28"/>
          <w:szCs w:val="28"/>
        </w:rPr>
        <w:lastRenderedPageBreak/>
        <w:t>концентрация нитратов выше 8 мг/л существенно сказывается на вкусовых качествах продукта, он приобретает вяжущий кисловато-соленый вкус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Свежеприготовленные соки могут стать опасными для здоровья, если длительное время не подвергаются дальнейшей обработке вследствие быстрого перехода нитратов в нитриты. При хранении свекольного сока в течение суток при 37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количество нитритов возрастает от нулевого содержания до 296 мг/л, при комнатной температуре — до 188 мг/л, а в холодильнике — до 26 мг/л. В процессе сушки продукта или упаривания жидкости зачастую происходит увеличение количества нитратов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С продуктами животного происхождения в организм человека, как правило, поступает незначительное количество нитратов. Тем не менее, накопление нитратного азота в них обусловлено, по всей видимости, с одной стороны, использованием животными кормов с высоким уровнем нитратов, а с другой — поступлением их в продукты в процессе технологической переработки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Содержание нитратов невелико в рыбе и в свежезамороженных продуктах. В процессе переработки рыбы (горячее копчение) часть нитратов переходит в нитриды. Следует также обратить внимание на тот факт, что уровень нитратов в колбасных изделиях выше, чем в исходных продуктах, вследствие добавления нитратных солей в ходе изготовления колбас. Нитратные соли используются для придания соответствующей окраски получаемым продуктам. В ряде зарубежных стран соли азотной кислоты используются в качестве консервантов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Табак не является продуктом питания, но на земном шаре курят свыше 1 млрд. человек, которые ежедневно выкуривают 5 трлн. сигарет. Ежегодный прирост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 xml:space="preserve"> составляет свыше 2,1%. В то же время негативное действие табака на организм человека не ограничивается влиянием только никотина. Известно, что растения табака накапливают значительные количества нитратного азота, который в процессе курения превращается в окислы табака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Другой путь поступления нитратов в организм человека связан с пищевыми добавками-консервантами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Химическое консервирование пищевых продуктов имеет в своем арсенале много веществ, часть из них – нитраты и нитриты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Нитрат натрия (Е 251) и нитрат калия (Е 252) разрешены в использовании в смеси с поваренной солью (предотвращение развития в продуктах микроорганизмов, для придания красивого (не серого) цвета колбас). Применяются в изготовлении сыров, мясных и рыбных продуктов. Некоторые государства отказываются от добавления нитратов в мясопродукты из-за их неконтролируемого превращения в нитриты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Нитрит калия (Е 249) и нитрит натрия (Е 250) чрезвычайно </w:t>
      </w:r>
      <w:proofErr w:type="gramStart"/>
      <w:r w:rsidRPr="00962002">
        <w:rPr>
          <w:rFonts w:ascii="Times New Roman" w:hAnsi="Times New Roman" w:cs="Times New Roman"/>
          <w:sz w:val="28"/>
          <w:szCs w:val="28"/>
        </w:rPr>
        <w:t>ядовиты</w:t>
      </w:r>
      <w:proofErr w:type="gramEnd"/>
      <w:r w:rsidRPr="00962002">
        <w:rPr>
          <w:rFonts w:ascii="Times New Roman" w:hAnsi="Times New Roman" w:cs="Times New Roman"/>
          <w:sz w:val="28"/>
          <w:szCs w:val="28"/>
        </w:rPr>
        <w:t>. Летальная доза составляет 32 мг на 1 кг массы тела, то есть около 2 граммов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Как ни странно, но пока большинство населения страны, теоретически осуждая применение минеральных удобрений и ядохимикатов, широко использует их в своих </w:t>
      </w:r>
      <w:r w:rsidRPr="00962002">
        <w:rPr>
          <w:rFonts w:ascii="Times New Roman" w:hAnsi="Times New Roman" w:cs="Times New Roman"/>
          <w:sz w:val="28"/>
          <w:szCs w:val="28"/>
        </w:rPr>
        <w:lastRenderedPageBreak/>
        <w:t xml:space="preserve">жилищах и на огородах. Рядового потребителя прельщает очевидная «эффективность» химии: брызнул </w:t>
      </w:r>
      <w:proofErr w:type="spellStart"/>
      <w:r w:rsidRPr="00962002">
        <w:rPr>
          <w:rFonts w:ascii="Times New Roman" w:hAnsi="Times New Roman" w:cs="Times New Roman"/>
          <w:sz w:val="28"/>
          <w:szCs w:val="28"/>
        </w:rPr>
        <w:t>дихлофосом</w:t>
      </w:r>
      <w:proofErr w:type="spellEnd"/>
      <w:r w:rsidRPr="00962002">
        <w:rPr>
          <w:rFonts w:ascii="Times New Roman" w:hAnsi="Times New Roman" w:cs="Times New Roman"/>
          <w:sz w:val="28"/>
          <w:szCs w:val="28"/>
        </w:rPr>
        <w:t xml:space="preserve">, и на глазах десяток тараканов «протягивает ноги», влил селитры — и помидоры растут, как на дрожжах. А то, что через несколько лет появляются аллергия, остеохондроз, рак — не столь очевидно, да и вообще врачи виноваты — лечить не умеют. Но почему же 30—40 лет назад и аллергия, и </w:t>
      </w:r>
      <w:r w:rsidR="006B34FE">
        <w:rPr>
          <w:rFonts w:ascii="Times New Roman" w:hAnsi="Times New Roman" w:cs="Times New Roman"/>
          <w:sz w:val="28"/>
          <w:szCs w:val="28"/>
        </w:rPr>
        <w:t>остео</w:t>
      </w:r>
      <w:r w:rsidRPr="00962002">
        <w:rPr>
          <w:rFonts w:ascii="Times New Roman" w:hAnsi="Times New Roman" w:cs="Times New Roman"/>
          <w:sz w:val="28"/>
          <w:szCs w:val="28"/>
        </w:rPr>
        <w:t>хондроз, и рак встречались гораздо реже?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FEA" w:rsidRPr="00962002" w:rsidRDefault="002E3FEA" w:rsidP="009620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02">
        <w:rPr>
          <w:rFonts w:ascii="Times New Roman" w:hAnsi="Times New Roman" w:cs="Times New Roman"/>
          <w:b/>
          <w:sz w:val="28"/>
          <w:szCs w:val="28"/>
        </w:rPr>
        <w:t>Допустимые нормы нитратов для человека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Допустимая суточная доза нитратов для взрослого человека составляет 325 мг в сутки. Как известно, в питьевой воде допускается присутствие нитратов до 45 мг/л. Рекомендуемое потребление продуктов питания, где используется питьевая вода (чай, первые и третьи блюда), примерно 1,0–1,5 л, максимум – 2,0 л в день. Таким образом, с водой взрослый человек может употребить около 68 мг нитратов. Следовательно, на пищевые продукты остается 257 мг нитратов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Исследования показали, что токсическое действие нитратов пищевых продуктов проявляется слабее, чем содержащихся в питьевой воде, примерно в 1,25 раза. Фактически безопасно с пищевыми продуктами потреблять 320 мг нитратов в сутки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>Допустимое содержание нитратов для взрослого человека составляет 5 мг на 1 кг массы тела. Относительно легко организм человека справляется с дневной дозой нитратов, равной 15-200 мг, а предельно допустимая доза равна 500 мг.</w:t>
      </w:r>
    </w:p>
    <w:p w:rsidR="00962002" w:rsidRPr="00962002" w:rsidRDefault="00962002" w:rsidP="009620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02">
        <w:rPr>
          <w:rFonts w:ascii="Times New Roman" w:hAnsi="Times New Roman" w:cs="Times New Roman"/>
          <w:sz w:val="28"/>
          <w:szCs w:val="28"/>
        </w:rPr>
        <w:t xml:space="preserve"> </w:t>
      </w:r>
      <w:r w:rsidRPr="006B34FE">
        <w:rPr>
          <w:rFonts w:ascii="Times New Roman" w:hAnsi="Times New Roman" w:cs="Times New Roman"/>
          <w:b/>
          <w:sz w:val="28"/>
          <w:szCs w:val="28"/>
        </w:rPr>
        <w:t>Для взрослого человека токсичной дозой становится 600 мг.</w:t>
      </w: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4FE">
        <w:rPr>
          <w:rFonts w:ascii="Times New Roman" w:hAnsi="Times New Roman" w:cs="Times New Roman"/>
          <w:b/>
          <w:sz w:val="28"/>
          <w:szCs w:val="28"/>
        </w:rPr>
        <w:t xml:space="preserve"> 10 мг нитратов будет достаточно для отравления грудного ребёнка.</w:t>
      </w: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002" w:rsidRPr="006B34FE" w:rsidRDefault="00962002" w:rsidP="009620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4FE">
        <w:rPr>
          <w:rFonts w:ascii="Times New Roman" w:hAnsi="Times New Roman" w:cs="Times New Roman"/>
          <w:b/>
          <w:sz w:val="28"/>
          <w:szCs w:val="28"/>
        </w:rPr>
        <w:t>В Российской Федерации допустимая среднесуточная доза нитратов - 312мг, но в весенний период реально она может быть 500-800мг/сутки.</w:t>
      </w:r>
    </w:p>
    <w:p w:rsidR="00962002" w:rsidRDefault="00962002" w:rsidP="00962002">
      <w:pPr>
        <w:pStyle w:val="a5"/>
      </w:pPr>
    </w:p>
    <w:p w:rsidR="00962002" w:rsidRDefault="00962002" w:rsidP="009F63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FE">
        <w:rPr>
          <w:rFonts w:ascii="Times New Roman" w:hAnsi="Times New Roman" w:cs="Times New Roman"/>
          <w:b/>
          <w:sz w:val="28"/>
          <w:szCs w:val="28"/>
        </w:rPr>
        <w:t>Минимальное и максимальное накопление нитратов в овощах.</w:t>
      </w:r>
    </w:p>
    <w:p w:rsidR="00925C1C" w:rsidRPr="006B34FE" w:rsidRDefault="00925C1C" w:rsidP="00925C1C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6B34FE" w:rsidRPr="006B34FE" w:rsidRDefault="006B34FE" w:rsidP="009F63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4478"/>
      </w:tblGrid>
      <w:tr w:rsidR="006B34FE" w:rsidRPr="006B34FE" w:rsidTr="003363C7">
        <w:tc>
          <w:tcPr>
            <w:tcW w:w="2376" w:type="dxa"/>
            <w:vMerge w:val="restart"/>
          </w:tcPr>
          <w:p w:rsidR="006B34FE" w:rsidRPr="00925C1C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Овощ</w:t>
            </w:r>
          </w:p>
        </w:tc>
        <w:tc>
          <w:tcPr>
            <w:tcW w:w="8306" w:type="dxa"/>
            <w:gridSpan w:val="2"/>
          </w:tcPr>
          <w:p w:rsidR="006B34FE" w:rsidRPr="00925C1C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итратов в мг/кг</w:t>
            </w:r>
          </w:p>
        </w:tc>
      </w:tr>
      <w:tr w:rsidR="006B34FE" w:rsidRPr="006B34FE" w:rsidTr="006B34FE">
        <w:tc>
          <w:tcPr>
            <w:tcW w:w="2376" w:type="dxa"/>
            <w:vMerge/>
          </w:tcPr>
          <w:p w:rsidR="006B34FE" w:rsidRPr="00925C1C" w:rsidRDefault="006B34FE" w:rsidP="006B34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B34FE" w:rsidRPr="00925C1C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</w:t>
            </w:r>
          </w:p>
        </w:tc>
        <w:tc>
          <w:tcPr>
            <w:tcW w:w="4478" w:type="dxa"/>
          </w:tcPr>
          <w:p w:rsidR="006B34FE" w:rsidRPr="00925C1C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8969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Томаты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B34FE" w:rsidRPr="006B34FE" w:rsidTr="006B34FE">
        <w:tc>
          <w:tcPr>
            <w:tcW w:w="2376" w:type="dxa"/>
          </w:tcPr>
          <w:p w:rsidR="006B34FE" w:rsidRPr="006B34FE" w:rsidRDefault="006B34FE" w:rsidP="006B34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Редис</w:t>
            </w:r>
          </w:p>
        </w:tc>
        <w:tc>
          <w:tcPr>
            <w:tcW w:w="382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78" w:type="dxa"/>
          </w:tcPr>
          <w:p w:rsidR="006B34FE" w:rsidRPr="006B34FE" w:rsidRDefault="006B34FE" w:rsidP="006B34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FE">
              <w:rPr>
                <w:rFonts w:ascii="Times New Roman" w:hAnsi="Times New Roman" w:cs="Times New Roman"/>
                <w:sz w:val="28"/>
                <w:szCs w:val="28"/>
              </w:rPr>
              <w:t>3520</w:t>
            </w:r>
          </w:p>
        </w:tc>
      </w:tr>
    </w:tbl>
    <w:p w:rsidR="006B34FE" w:rsidRPr="006B34FE" w:rsidRDefault="006B34FE" w:rsidP="006B34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34FE" w:rsidRPr="006B34FE" w:rsidRDefault="006B34FE" w:rsidP="009F63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C1C" w:rsidRDefault="00925C1C" w:rsidP="00925C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1C">
        <w:rPr>
          <w:rFonts w:ascii="Times New Roman" w:hAnsi="Times New Roman" w:cs="Times New Roman"/>
          <w:b/>
          <w:sz w:val="28"/>
          <w:szCs w:val="28"/>
        </w:rPr>
        <w:lastRenderedPageBreak/>
        <w:t>Предельно допустимые концентрации нитратов  в продуктах растениеводства</w:t>
      </w:r>
    </w:p>
    <w:p w:rsidR="00925C1C" w:rsidRPr="00925C1C" w:rsidRDefault="00925C1C" w:rsidP="00925C1C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6B34FE" w:rsidRPr="00925C1C" w:rsidRDefault="006B34FE" w:rsidP="009F635E">
      <w:pPr>
        <w:pStyle w:val="a5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925C1C" w:rsidRPr="00925C1C" w:rsidTr="00925C1C">
        <w:tc>
          <w:tcPr>
            <w:tcW w:w="2660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Продукт</w:t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нитратов, </w:t>
            </w:r>
            <w:proofErr w:type="spellStart"/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мг</w:t>
            </w:r>
            <w:proofErr w:type="gramStart"/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,к</w:t>
            </w:r>
            <w:proofErr w:type="gramEnd"/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2E73C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551D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артофель</w:t>
            </w:r>
            <w:proofErr w:type="spell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апуста</w:t>
            </w:r>
            <w:proofErr w:type="spell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 xml:space="preserve"> белокочанная ранняя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апуста</w:t>
            </w:r>
            <w:proofErr w:type="spell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 xml:space="preserve"> белокочанная поздняя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551D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 xml:space="preserve">Морковь ранняя           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551D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 xml:space="preserve">Морковь поздняя    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551D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Томаты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150/3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551D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150/4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551D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Листовые овощ</w:t>
            </w:r>
            <w:proofErr w:type="gramStart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салат, петрушка, укроп)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Перец сладкий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абачки</w:t>
            </w:r>
            <w:proofErr w:type="spellEnd"/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Дыни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Арбузы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25C1C" w:rsidRPr="00925C1C" w:rsidTr="00925C1C">
        <w:tc>
          <w:tcPr>
            <w:tcW w:w="2660" w:type="dxa"/>
          </w:tcPr>
          <w:p w:rsidR="00925C1C" w:rsidRPr="00925C1C" w:rsidRDefault="00925C1C" w:rsidP="00F36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>Яблоки, груши</w:t>
            </w:r>
            <w:r w:rsidRPr="00925C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22" w:type="dxa"/>
          </w:tcPr>
          <w:p w:rsidR="00925C1C" w:rsidRPr="00925C1C" w:rsidRDefault="00925C1C" w:rsidP="009F63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1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6B34FE" w:rsidRPr="00925C1C" w:rsidRDefault="006B34FE" w:rsidP="009F63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FE" w:rsidRDefault="006B34FE" w:rsidP="006B34FE">
      <w:pPr>
        <w:pStyle w:val="a5"/>
        <w:rPr>
          <w:b/>
        </w:rPr>
      </w:pPr>
    </w:p>
    <w:p w:rsidR="00962002" w:rsidRDefault="00962002" w:rsidP="00962002">
      <w:pPr>
        <w:pStyle w:val="a5"/>
      </w:pPr>
    </w:p>
    <w:p w:rsidR="00962002" w:rsidRDefault="00962002" w:rsidP="00962002">
      <w:pPr>
        <w:pStyle w:val="a5"/>
      </w:pPr>
    </w:p>
    <w:p w:rsidR="00962002" w:rsidRDefault="00962002" w:rsidP="00962002">
      <w:pPr>
        <w:pStyle w:val="a5"/>
      </w:pPr>
    </w:p>
    <w:p w:rsidR="00962002" w:rsidRDefault="00962002" w:rsidP="00962002">
      <w:pPr>
        <w:pStyle w:val="a5"/>
      </w:pPr>
    </w:p>
    <w:p w:rsidR="00962002" w:rsidRPr="006B34FE" w:rsidRDefault="00962002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9F6C1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9F6C1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9F6C1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Pr="009F6C1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3FEA" w:rsidRDefault="002E3FEA" w:rsidP="002E3F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5486" w:rsidRPr="008B40CD" w:rsidRDefault="007969BF" w:rsidP="007969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D">
        <w:rPr>
          <w:rFonts w:ascii="Times New Roman" w:hAnsi="Times New Roman" w:cs="Times New Roman"/>
          <w:b/>
          <w:sz w:val="28"/>
          <w:szCs w:val="28"/>
        </w:rPr>
        <w:t>Методы определения</w:t>
      </w:r>
      <w:r w:rsidR="00F55486" w:rsidRPr="008B40CD">
        <w:rPr>
          <w:rFonts w:ascii="Times New Roman" w:hAnsi="Times New Roman" w:cs="Times New Roman"/>
          <w:b/>
          <w:sz w:val="28"/>
          <w:szCs w:val="28"/>
        </w:rPr>
        <w:t xml:space="preserve"> нитратов в растениях</w:t>
      </w:r>
    </w:p>
    <w:p w:rsidR="00F55486" w:rsidRPr="008B40CD" w:rsidRDefault="00F55486" w:rsidP="00F5548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>На предметное стекло положить несколько срезов той или иной части растения. Затем на каждый срез нанести по одной капли 1%-го раствора дифениламина и следить за появлением синей окраски. Интенсивность это</w:t>
      </w:r>
      <w:r w:rsidR="00925C1C">
        <w:rPr>
          <w:rFonts w:ascii="Times New Roman" w:hAnsi="Times New Roman" w:cs="Times New Roman"/>
          <w:sz w:val="28"/>
          <w:szCs w:val="28"/>
        </w:rPr>
        <w:t>й окраски сравнить с табл. 3</w:t>
      </w:r>
      <w:r w:rsidRPr="00F55486">
        <w:rPr>
          <w:rFonts w:ascii="Times New Roman" w:hAnsi="Times New Roman" w:cs="Times New Roman"/>
          <w:sz w:val="28"/>
          <w:szCs w:val="28"/>
        </w:rPr>
        <w:t xml:space="preserve"> и с цветной шкалой, показывающей степень нуждаемости растений в азотных удобрениях. </w:t>
      </w:r>
      <w:r w:rsidRPr="00F55486">
        <w:rPr>
          <w:rFonts w:ascii="Times New Roman" w:hAnsi="Times New Roman" w:cs="Times New Roman"/>
          <w:sz w:val="28"/>
          <w:szCs w:val="28"/>
        </w:rPr>
        <w:lastRenderedPageBreak/>
        <w:t>Содержание нитратов снижается с возрастом растений, а к цветению они почти исчезают.</w:t>
      </w:r>
    </w:p>
    <w:p w:rsidR="00925C1C" w:rsidRDefault="00925C1C" w:rsidP="00925C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5C1C" w:rsidRPr="00925C1C" w:rsidRDefault="00925C1C" w:rsidP="00925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C1C">
        <w:rPr>
          <w:rFonts w:ascii="Times New Roman" w:hAnsi="Times New Roman" w:cs="Times New Roman"/>
          <w:b/>
          <w:sz w:val="28"/>
          <w:szCs w:val="28"/>
        </w:rPr>
        <w:t>Шкала потребности растений в азотных удобрениях</w:t>
      </w:r>
    </w:p>
    <w:p w:rsidR="00F55486" w:rsidRDefault="00925C1C" w:rsidP="00925C1C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25C1C" w:rsidTr="00925C1C">
        <w:tc>
          <w:tcPr>
            <w:tcW w:w="5341" w:type="dxa"/>
          </w:tcPr>
          <w:p w:rsidR="00925C1C" w:rsidRPr="00925C1C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Визуальны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окраски среза</w:t>
            </w: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41" w:type="dxa"/>
          </w:tcPr>
          <w:p w:rsidR="00925C1C" w:rsidRPr="00F55486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нитратов</w:t>
            </w:r>
          </w:p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C1C" w:rsidTr="00925C1C">
        <w:tc>
          <w:tcPr>
            <w:tcW w:w="5341" w:type="dxa"/>
          </w:tcPr>
          <w:p w:rsidR="00925C1C" w:rsidRPr="00F55486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Бледно-голубоватая,</w:t>
            </w:r>
          </w:p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 xml:space="preserve"> очень быстро наступает обугливание</w:t>
            </w:r>
          </w:p>
        </w:tc>
        <w:tc>
          <w:tcPr>
            <w:tcW w:w="5341" w:type="dxa"/>
          </w:tcPr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</w:tr>
      <w:tr w:rsidR="00925C1C" w:rsidTr="00925C1C">
        <w:tc>
          <w:tcPr>
            <w:tcW w:w="5341" w:type="dxa"/>
          </w:tcPr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Синяя, постепенно исчезающая</w:t>
            </w:r>
          </w:p>
        </w:tc>
        <w:tc>
          <w:tcPr>
            <w:tcW w:w="5341" w:type="dxa"/>
          </w:tcPr>
          <w:p w:rsidR="00925C1C" w:rsidRPr="00F55486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C1C" w:rsidTr="00925C1C">
        <w:tc>
          <w:tcPr>
            <w:tcW w:w="5341" w:type="dxa"/>
          </w:tcPr>
          <w:p w:rsidR="00925C1C" w:rsidRPr="00F55486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Темно-синяя или темно-фиолетовая,</w:t>
            </w:r>
          </w:p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 xml:space="preserve"> быстро наступающая, устойчивая</w:t>
            </w:r>
          </w:p>
        </w:tc>
        <w:tc>
          <w:tcPr>
            <w:tcW w:w="5341" w:type="dxa"/>
          </w:tcPr>
          <w:p w:rsidR="00925C1C" w:rsidRPr="00F55486" w:rsidRDefault="00925C1C" w:rsidP="00925C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  <w:p w:rsidR="00925C1C" w:rsidRDefault="00925C1C" w:rsidP="00925C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5C1C" w:rsidRPr="00925C1C" w:rsidRDefault="00925C1C" w:rsidP="00925C1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1D4E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Бледно-голубая окраска среза от дифениламина свидетельствует об острой нуждаемости растения в </w:t>
      </w:r>
      <w:proofErr w:type="gramStart"/>
      <w:r w:rsidRPr="00F55486">
        <w:rPr>
          <w:rFonts w:ascii="Times New Roman" w:hAnsi="Times New Roman" w:cs="Times New Roman"/>
          <w:sz w:val="28"/>
          <w:szCs w:val="28"/>
        </w:rPr>
        <w:t>нитрат-ионах</w:t>
      </w:r>
      <w:proofErr w:type="gramEnd"/>
      <w:r w:rsidRPr="00F55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D4E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>Синяя окраска говори</w:t>
      </w:r>
      <w:r w:rsidR="00311D4E">
        <w:rPr>
          <w:rFonts w:ascii="Times New Roman" w:hAnsi="Times New Roman" w:cs="Times New Roman"/>
          <w:sz w:val="28"/>
          <w:szCs w:val="28"/>
        </w:rPr>
        <w:t>т о недостатке азота в растении.</w:t>
      </w:r>
    </w:p>
    <w:p w:rsidR="00F55486" w:rsidRPr="00F55486" w:rsidRDefault="00311D4E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F55486" w:rsidRPr="00F55486">
        <w:rPr>
          <w:rFonts w:ascii="Times New Roman" w:hAnsi="Times New Roman" w:cs="Times New Roman"/>
          <w:sz w:val="28"/>
          <w:szCs w:val="28"/>
        </w:rPr>
        <w:t>емно-фиолетовая</w:t>
      </w:r>
      <w:proofErr w:type="gramEnd"/>
      <w:r w:rsidR="00F55486" w:rsidRPr="00F55486">
        <w:rPr>
          <w:rFonts w:ascii="Times New Roman" w:hAnsi="Times New Roman" w:cs="Times New Roman"/>
          <w:sz w:val="28"/>
          <w:szCs w:val="28"/>
        </w:rPr>
        <w:t xml:space="preserve"> – о том, что растение обеспечено азотом.</w:t>
      </w:r>
    </w:p>
    <w:p w:rsidR="00311D4E" w:rsidRDefault="00311D4E" w:rsidP="00311D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86" w:rsidRPr="00311D4E" w:rsidRDefault="00F55486" w:rsidP="00311D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E">
        <w:rPr>
          <w:rFonts w:ascii="Times New Roman" w:hAnsi="Times New Roman" w:cs="Times New Roman"/>
          <w:b/>
          <w:sz w:val="28"/>
          <w:szCs w:val="28"/>
        </w:rPr>
        <w:t>Определение нитритов в растениях</w:t>
      </w:r>
    </w:p>
    <w:p w:rsidR="00F55486" w:rsidRPr="00311D4E" w:rsidRDefault="00F55486" w:rsidP="00311D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1D4E">
        <w:rPr>
          <w:rFonts w:ascii="Times New Roman" w:hAnsi="Times New Roman" w:cs="Times New Roman"/>
          <w:b/>
          <w:sz w:val="28"/>
          <w:szCs w:val="28"/>
        </w:rPr>
        <w:t>Оборудование и реактивы.</w:t>
      </w:r>
      <w:r w:rsidRPr="00F55486">
        <w:rPr>
          <w:rFonts w:ascii="Times New Roman" w:hAnsi="Times New Roman" w:cs="Times New Roman"/>
          <w:sz w:val="28"/>
          <w:szCs w:val="28"/>
        </w:rPr>
        <w:t xml:space="preserve"> Лезвие, пипетка, дифениламин (кристаллический), серная кислота (</w:t>
      </w:r>
      <w:proofErr w:type="spellStart"/>
      <w:r w:rsidRPr="00F55486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55486">
        <w:rPr>
          <w:rFonts w:ascii="Times New Roman" w:hAnsi="Times New Roman" w:cs="Times New Roman"/>
          <w:sz w:val="28"/>
          <w:szCs w:val="28"/>
        </w:rPr>
        <w:t>.), раствор стрептоцида (таблетку 0,5 г растворить в 50 мл аптечной соляной кислоты), раствор антипирина (одну таблетку растворить в 50 мл аптечной соляной кислоты).</w:t>
      </w: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 В результате участия ферментов и углеводов в растениях происходит восстановление ни</w:t>
      </w:r>
      <w:r w:rsidR="00311D4E">
        <w:rPr>
          <w:rFonts w:ascii="Times New Roman" w:hAnsi="Times New Roman" w:cs="Times New Roman"/>
          <w:sz w:val="28"/>
          <w:szCs w:val="28"/>
        </w:rPr>
        <w:t>тратов до аммиака через нитриты.</w:t>
      </w: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>Образующийся аммиак взаимодействует с органическими кислотами, в результате получаются аминокислоты:</w:t>
      </w:r>
      <w:r w:rsidR="00311D4E">
        <w:rPr>
          <w:rFonts w:ascii="Times New Roman" w:hAnsi="Times New Roman" w:cs="Times New Roman"/>
          <w:sz w:val="28"/>
          <w:szCs w:val="28"/>
        </w:rPr>
        <w:t xml:space="preserve">  NH</w:t>
      </w:r>
      <w:r w:rsidR="00311D4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55486">
        <w:rPr>
          <w:rFonts w:ascii="Times New Roman" w:hAnsi="Times New Roman" w:cs="Times New Roman"/>
          <w:sz w:val="28"/>
          <w:szCs w:val="28"/>
        </w:rPr>
        <w:t xml:space="preserve"> + органическая кислота  аминокислота.</w:t>
      </w:r>
    </w:p>
    <w:p w:rsidR="002E3FEA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Однако избыточное количество нитратов не восстанавливается и, попадая в организм человека, оказывает неблагоприятное воздействие на него. При попадании в желудочно-кишечный тракт человека нитраты превращаются в нитриты, которые вызывают отравление организма: появляется головокружение, снижается работоспособность, увеличивается содержание в крови молочной кислоты, холестерина, белков, блокируется гемоглобин, т.к. нитриты могут вступать во взаимодействие с ним, образуя </w:t>
      </w:r>
      <w:r w:rsidRPr="00311D4E">
        <w:rPr>
          <w:rFonts w:ascii="Times New Roman" w:hAnsi="Times New Roman" w:cs="Times New Roman"/>
          <w:b/>
          <w:sz w:val="28"/>
          <w:szCs w:val="28"/>
        </w:rPr>
        <w:t>метгемоглобин.</w:t>
      </w:r>
      <w:r w:rsidRPr="00F55486">
        <w:rPr>
          <w:rFonts w:ascii="Times New Roman" w:hAnsi="Times New Roman" w:cs="Times New Roman"/>
          <w:sz w:val="28"/>
          <w:szCs w:val="28"/>
        </w:rPr>
        <w:t xml:space="preserve"> В результате нарушается тканевое дыхание. При больших дозах развивается «синюха» и наступает смерть.</w:t>
      </w:r>
    </w:p>
    <w:p w:rsidR="00311D4E" w:rsidRDefault="00311D4E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1D4E" w:rsidRPr="00311D4E" w:rsidRDefault="00311D4E" w:rsidP="00311D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311D4E" w:rsidRDefault="00311D4E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1D4E" w:rsidRDefault="00311D4E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Для проведения качественной пробы на присутствие нитритов в растениях на поверхность свежего среза наносят несколько кристалликов дифениламина и смачивают их двумя каплями концентрированной серной кислоты. Интенсивное синее </w:t>
      </w:r>
      <w:r w:rsidRPr="00F55486">
        <w:rPr>
          <w:rFonts w:ascii="Times New Roman" w:hAnsi="Times New Roman" w:cs="Times New Roman"/>
          <w:sz w:val="28"/>
          <w:szCs w:val="28"/>
        </w:rPr>
        <w:lastRenderedPageBreak/>
        <w:t>окрашивание среза указывает на наличие большого количества нитритов, розовое – на небольшое их содержание и отсутствие окрашивания – на отсутствие нитритов или на очень незначительное их содержание.</w:t>
      </w: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486">
        <w:rPr>
          <w:rFonts w:ascii="Times New Roman" w:hAnsi="Times New Roman" w:cs="Times New Roman"/>
          <w:sz w:val="28"/>
          <w:szCs w:val="28"/>
        </w:rPr>
        <w:t>Для определения нитритов и нитратов можно воспользоваться доступными аптечными препаратами: антипирином (пирамидон) и стрептоцидом, которые выполняют функцию восстановителя, при этом появляется характерное окрашивание.</w:t>
      </w:r>
      <w:proofErr w:type="gramEnd"/>
    </w:p>
    <w:p w:rsidR="00560DC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86" w:rsidRPr="007969BF" w:rsidRDefault="00F55486" w:rsidP="00F55486">
      <w:pPr>
        <w:pStyle w:val="a5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7969B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ля исследования были взяты овощи, выращенные на собственном земельном участке и купленные в магазине. Обнаружено, что томаты, бананы, груши и огурцы не содержат нитратов и нитритов. Персики, капуста, редис, перец, яблоки содержали небольшое количество нитритов. А баклажаны, морковь и апельсины содержали очень большое количество нитритов. Значит, употреблять их в пищу нежелательно. Что же делать, если в продукции присутствует избыток нитритов?</w:t>
      </w:r>
    </w:p>
    <w:p w:rsidR="00560DC6" w:rsidRPr="007969BF" w:rsidRDefault="007969BF" w:rsidP="00F55486">
      <w:pPr>
        <w:pStyle w:val="a5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Нужно свое!!!!</w:t>
      </w:r>
    </w:p>
    <w:p w:rsidR="00560DC6" w:rsidRPr="007969BF" w:rsidRDefault="00560DC6" w:rsidP="00F55486">
      <w:pPr>
        <w:pStyle w:val="a5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560DC6" w:rsidRPr="00560DC6" w:rsidRDefault="00560DC6" w:rsidP="00560DC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C6">
        <w:rPr>
          <w:rFonts w:ascii="Times New Roman" w:hAnsi="Times New Roman" w:cs="Times New Roman"/>
          <w:b/>
          <w:sz w:val="28"/>
          <w:szCs w:val="28"/>
        </w:rPr>
        <w:t>Как избавиться от нитратов в домашних условиях</w:t>
      </w:r>
    </w:p>
    <w:p w:rsidR="00560DC6" w:rsidRPr="00560DC6" w:rsidRDefault="00560DC6" w:rsidP="00560DC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0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DC6">
        <w:rPr>
          <w:rFonts w:ascii="Times New Roman" w:hAnsi="Times New Roman" w:cs="Times New Roman"/>
          <w:sz w:val="28"/>
          <w:szCs w:val="28"/>
        </w:rPr>
        <w:t>Картофель, капусту, морковь, свёклу сначала надо отварить. Чем мельче порежем их</w:t>
      </w:r>
      <w:proofErr w:type="gramStart"/>
      <w:r w:rsidRPr="00560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0DC6">
        <w:rPr>
          <w:rFonts w:ascii="Times New Roman" w:hAnsi="Times New Roman" w:cs="Times New Roman"/>
          <w:sz w:val="28"/>
          <w:szCs w:val="28"/>
        </w:rPr>
        <w:t>тем больше нитратов уйдёт в отвар.</w:t>
      </w:r>
    </w:p>
    <w:p w:rsidR="00560DC6" w:rsidRPr="00560DC6" w:rsidRDefault="00560DC6" w:rsidP="00560DC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0DC6">
        <w:rPr>
          <w:rFonts w:ascii="Times New Roman" w:hAnsi="Times New Roman" w:cs="Times New Roman"/>
          <w:sz w:val="28"/>
          <w:szCs w:val="28"/>
        </w:rPr>
        <w:t>Эффективно консервирование. Доказано, что в консервированных  овощах  с добавлением уксуса  нитраты через</w:t>
      </w:r>
      <w:proofErr w:type="gramStart"/>
      <w:r w:rsidRPr="00560DC6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C6">
        <w:rPr>
          <w:rFonts w:ascii="Times New Roman" w:hAnsi="Times New Roman" w:cs="Times New Roman"/>
          <w:sz w:val="28"/>
          <w:szCs w:val="28"/>
        </w:rPr>
        <w:t>дней не обнаруживаются.</w:t>
      </w:r>
    </w:p>
    <w:p w:rsidR="00560DC6" w:rsidRPr="00560DC6" w:rsidRDefault="00560DC6" w:rsidP="00560DC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60DC6">
        <w:rPr>
          <w:rFonts w:ascii="Times New Roman" w:hAnsi="Times New Roman" w:cs="Times New Roman"/>
          <w:sz w:val="28"/>
          <w:szCs w:val="28"/>
        </w:rPr>
        <w:t>оличество опасных солей уменьшится при засолке овощей.</w:t>
      </w:r>
    </w:p>
    <w:p w:rsidR="00560DC6" w:rsidRPr="00560DC6" w:rsidRDefault="00560DC6" w:rsidP="00560DC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0DC6">
        <w:rPr>
          <w:rFonts w:ascii="Times New Roman" w:hAnsi="Times New Roman" w:cs="Times New Roman"/>
          <w:sz w:val="28"/>
          <w:szCs w:val="28"/>
        </w:rPr>
        <w:t>Интенсивно разрушаются нитраты при квашении.</w:t>
      </w:r>
    </w:p>
    <w:p w:rsidR="00560DC6" w:rsidRPr="00560DC6" w:rsidRDefault="00560DC6" w:rsidP="00560DC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0DC6">
        <w:rPr>
          <w:rFonts w:ascii="Times New Roman" w:hAnsi="Times New Roman" w:cs="Times New Roman"/>
          <w:sz w:val="28"/>
          <w:szCs w:val="28"/>
        </w:rPr>
        <w:t>У капусты нужно отбрасывать кочерыжку  и прилегающие к ней листья, а  с огурцов и картофеля удалять кожуру толстым слоем.</w:t>
      </w:r>
    </w:p>
    <w:p w:rsidR="00560DC6" w:rsidRPr="00560DC6" w:rsidRDefault="00560DC6" w:rsidP="00560DC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0DC6">
        <w:rPr>
          <w:rFonts w:ascii="Times New Roman" w:hAnsi="Times New Roman" w:cs="Times New Roman"/>
          <w:sz w:val="28"/>
          <w:szCs w:val="28"/>
        </w:rPr>
        <w:t>Шпинат, зелёный лук, редис</w:t>
      </w:r>
      <w:proofErr w:type="gramStart"/>
      <w:r w:rsidRPr="00560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0DC6">
        <w:rPr>
          <w:rFonts w:ascii="Times New Roman" w:hAnsi="Times New Roman" w:cs="Times New Roman"/>
          <w:sz w:val="28"/>
          <w:szCs w:val="28"/>
        </w:rPr>
        <w:t>салат, выращенные в теплице  перед едой рекомендуется положить  в воду на2 часа и менять несколько раз воду.</w:t>
      </w:r>
    </w:p>
    <w:p w:rsidR="00560DC6" w:rsidRDefault="00F55486" w:rsidP="00560DC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Зелень – петрушку, укроп, салат и </w:t>
      </w:r>
      <w:proofErr w:type="gramStart"/>
      <w:r w:rsidRPr="00F5548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55486">
        <w:rPr>
          <w:rFonts w:ascii="Times New Roman" w:hAnsi="Times New Roman" w:cs="Times New Roman"/>
          <w:sz w:val="28"/>
          <w:szCs w:val="28"/>
        </w:rPr>
        <w:t xml:space="preserve"> – необходимо поставить, как букет, в воду на прямой солнечный свет. В таких условиях нитраты в листьях в течение 2–3 ч полностью перерабатываются и потом практические не обнаруживаются. После этого зелень можно без опасений употреблять в пищу.</w:t>
      </w:r>
    </w:p>
    <w:p w:rsidR="00F55486" w:rsidRDefault="00F55486" w:rsidP="00560DC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>Свеклу, кабачки, капусту, тыкву и другие овощи перед приготовлением необходимо нарезать мелкими кубиками и 2–3 раза залить теплой водой, выдерживая по 5–10 мин. Нитраты хорошо растворимы в воде, особенно теплой, и вымываются из овощей. Варка овощей снижает содержание нитратов на 50 и даже 80%.</w:t>
      </w:r>
      <w:r w:rsidR="00560DC6">
        <w:rPr>
          <w:rFonts w:ascii="Times New Roman" w:hAnsi="Times New Roman" w:cs="Times New Roman"/>
          <w:sz w:val="28"/>
          <w:szCs w:val="28"/>
        </w:rPr>
        <w:t xml:space="preserve"> </w:t>
      </w:r>
      <w:r w:rsidRPr="00F55486">
        <w:rPr>
          <w:rFonts w:ascii="Times New Roman" w:hAnsi="Times New Roman" w:cs="Times New Roman"/>
          <w:sz w:val="28"/>
          <w:szCs w:val="28"/>
        </w:rPr>
        <w:t>А вот сушка, приготовление соков и пюре, наоборот, повышают концентрацию нитратов.</w:t>
      </w:r>
    </w:p>
    <w:p w:rsidR="00560DC6" w:rsidRPr="00560DC6" w:rsidRDefault="00560DC6" w:rsidP="00560DC6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DC6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Pr="00560DC6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560DC6">
        <w:rPr>
          <w:rFonts w:ascii="Times New Roman" w:hAnsi="Times New Roman" w:cs="Times New Roman"/>
          <w:sz w:val="28"/>
          <w:szCs w:val="28"/>
        </w:rPr>
        <w:t>, Е и А тормозят и предотвращают  преоб</w:t>
      </w:r>
      <w:r>
        <w:rPr>
          <w:rFonts w:ascii="Times New Roman" w:hAnsi="Times New Roman" w:cs="Times New Roman"/>
          <w:sz w:val="28"/>
          <w:szCs w:val="28"/>
        </w:rPr>
        <w:t>разование нитратов в организме. Е</w:t>
      </w:r>
      <w:r w:rsidRPr="00560DC6">
        <w:rPr>
          <w:rFonts w:ascii="Times New Roman" w:hAnsi="Times New Roman" w:cs="Times New Roman"/>
          <w:sz w:val="28"/>
          <w:szCs w:val="28"/>
        </w:rPr>
        <w:t>сли мы б</w:t>
      </w:r>
      <w:r>
        <w:rPr>
          <w:rFonts w:ascii="Times New Roman" w:hAnsi="Times New Roman" w:cs="Times New Roman"/>
          <w:sz w:val="28"/>
          <w:szCs w:val="28"/>
        </w:rPr>
        <w:t xml:space="preserve">удем пить витаминные комплексы, </w:t>
      </w:r>
      <w:r w:rsidRPr="00560DC6">
        <w:rPr>
          <w:rFonts w:ascii="Times New Roman" w:hAnsi="Times New Roman" w:cs="Times New Roman"/>
          <w:sz w:val="28"/>
          <w:szCs w:val="28"/>
        </w:rPr>
        <w:t>включать в пищу продукты</w:t>
      </w:r>
      <w:proofErr w:type="gramStart"/>
      <w:r w:rsidRPr="00560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0DC6">
        <w:rPr>
          <w:rFonts w:ascii="Times New Roman" w:hAnsi="Times New Roman" w:cs="Times New Roman"/>
          <w:sz w:val="28"/>
          <w:szCs w:val="28"/>
        </w:rPr>
        <w:t>содержащие витамины А. С. и Е ,то защитим свой организм от попавших    в него нитратов</w:t>
      </w:r>
    </w:p>
    <w:p w:rsidR="00560DC6" w:rsidRPr="00F55486" w:rsidRDefault="00560DC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486" w:rsidRPr="00560DC6" w:rsidRDefault="00F55486" w:rsidP="00F5548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ладение информацией о накапливании нитратов в растениях и о превращении нитратов в нитриты и N-</w:t>
      </w:r>
      <w:proofErr w:type="spellStart"/>
      <w:r w:rsidRPr="00560DC6">
        <w:rPr>
          <w:rFonts w:ascii="Times New Roman" w:hAnsi="Times New Roman" w:cs="Times New Roman"/>
          <w:b/>
          <w:sz w:val="28"/>
          <w:szCs w:val="28"/>
        </w:rPr>
        <w:t>нитрозамины</w:t>
      </w:r>
      <w:proofErr w:type="spellEnd"/>
      <w:r w:rsidRPr="00560DC6">
        <w:rPr>
          <w:rFonts w:ascii="Times New Roman" w:hAnsi="Times New Roman" w:cs="Times New Roman"/>
          <w:b/>
          <w:sz w:val="28"/>
          <w:szCs w:val="28"/>
        </w:rPr>
        <w:t xml:space="preserve"> поможет вам правильно питаться и сохранить свое здоровье.</w:t>
      </w:r>
    </w:p>
    <w:p w:rsidR="007969BF" w:rsidRDefault="007969BF" w:rsidP="007969B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5486" w:rsidRPr="007969BF" w:rsidRDefault="00F55486" w:rsidP="007969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BF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F55486" w:rsidRPr="00F55486" w:rsidRDefault="00F55486" w:rsidP="00F554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486" w:rsidRPr="00F55486" w:rsidRDefault="00F55486" w:rsidP="007969B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486">
        <w:rPr>
          <w:rFonts w:ascii="Times New Roman" w:hAnsi="Times New Roman" w:cs="Times New Roman"/>
          <w:sz w:val="28"/>
          <w:szCs w:val="28"/>
        </w:rPr>
        <w:t>Бандман</w:t>
      </w:r>
      <w:proofErr w:type="spellEnd"/>
      <w:r w:rsidRPr="00F55486">
        <w:rPr>
          <w:rFonts w:ascii="Times New Roman" w:hAnsi="Times New Roman" w:cs="Times New Roman"/>
          <w:sz w:val="28"/>
          <w:szCs w:val="28"/>
        </w:rPr>
        <w:t xml:space="preserve"> А.Л., Волкова Н.В. и др. Вредные химические вещества. Неорганические соединения элементов V–VIII групп. Справочное издание. Под ред. В.А.Филова и др. Л.: Химия, 1989, 592 с.; Дорофеева Т.И. Эти двуликие нитраты. Химия в школе, 2002, № 5, с. 45;</w:t>
      </w:r>
    </w:p>
    <w:p w:rsidR="00F55486" w:rsidRPr="00F55486" w:rsidRDefault="00F55486" w:rsidP="007969B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 xml:space="preserve">Мельниченко Г.Ф., Кирсанова В.Ф., </w:t>
      </w:r>
      <w:proofErr w:type="spellStart"/>
      <w:r w:rsidRPr="00F55486">
        <w:rPr>
          <w:rFonts w:ascii="Times New Roman" w:hAnsi="Times New Roman" w:cs="Times New Roman"/>
          <w:sz w:val="28"/>
          <w:szCs w:val="28"/>
        </w:rPr>
        <w:t>Биткова</w:t>
      </w:r>
      <w:proofErr w:type="spellEnd"/>
      <w:r w:rsidRPr="00F55486">
        <w:rPr>
          <w:rFonts w:ascii="Times New Roman" w:hAnsi="Times New Roman" w:cs="Times New Roman"/>
          <w:sz w:val="28"/>
          <w:szCs w:val="28"/>
        </w:rPr>
        <w:t xml:space="preserve"> Н.П. Выращивание экологически чистой овощной продукции: томаты, перец, баклажаны. Благовещенск, 1993, 62 с.;</w:t>
      </w:r>
    </w:p>
    <w:p w:rsidR="00F55486" w:rsidRPr="00F55486" w:rsidRDefault="00F55486" w:rsidP="007969B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486">
        <w:rPr>
          <w:rFonts w:ascii="Times New Roman" w:hAnsi="Times New Roman" w:cs="Times New Roman"/>
          <w:sz w:val="28"/>
          <w:szCs w:val="28"/>
        </w:rPr>
        <w:t>Скурихин И.М., Нечаев А.П. Все о пище с точки зрения химика. М.: Высшая школа, 1991, 288 с.;</w:t>
      </w:r>
    </w:p>
    <w:p w:rsidR="00F55486" w:rsidRPr="008B40CD" w:rsidRDefault="00F55486" w:rsidP="007969B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0CD">
        <w:rPr>
          <w:rFonts w:ascii="Times New Roman" w:hAnsi="Times New Roman" w:cs="Times New Roman"/>
          <w:sz w:val="28"/>
          <w:szCs w:val="28"/>
        </w:rPr>
        <w:t>Щитова</w:t>
      </w:r>
      <w:proofErr w:type="spellEnd"/>
      <w:r w:rsidRPr="008B40CD">
        <w:rPr>
          <w:rFonts w:ascii="Times New Roman" w:hAnsi="Times New Roman" w:cs="Times New Roman"/>
          <w:sz w:val="28"/>
          <w:szCs w:val="28"/>
        </w:rPr>
        <w:t xml:space="preserve"> Э.П. Опыты по химии с экологической направленностью. Благовещенск, 1993, 27 с.</w:t>
      </w:r>
    </w:p>
    <w:p w:rsidR="008B40CD" w:rsidRPr="008B40CD" w:rsidRDefault="008B40CD" w:rsidP="008B40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0CD">
        <w:rPr>
          <w:rFonts w:ascii="Times New Roman" w:hAnsi="Times New Roman" w:cs="Times New Roman"/>
          <w:sz w:val="28"/>
          <w:szCs w:val="28"/>
        </w:rPr>
        <w:t>Ашихлина</w:t>
      </w:r>
      <w:proofErr w:type="spellEnd"/>
      <w:r w:rsidRPr="008B40CD">
        <w:rPr>
          <w:rFonts w:ascii="Times New Roman" w:hAnsi="Times New Roman" w:cs="Times New Roman"/>
          <w:sz w:val="28"/>
          <w:szCs w:val="28"/>
        </w:rPr>
        <w:t xml:space="preserve"> Т.Я., Школьный экологический мониторинг. «</w:t>
      </w:r>
      <w:proofErr w:type="spellStart"/>
      <w:r w:rsidRPr="008B40CD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8B40CD">
        <w:rPr>
          <w:rFonts w:ascii="Times New Roman" w:hAnsi="Times New Roman" w:cs="Times New Roman"/>
          <w:sz w:val="28"/>
          <w:szCs w:val="28"/>
        </w:rPr>
        <w:t xml:space="preserve">» 2000. </w:t>
      </w:r>
    </w:p>
    <w:p w:rsidR="008B40CD" w:rsidRPr="008B40CD" w:rsidRDefault="008B40CD" w:rsidP="008B40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0CD">
        <w:rPr>
          <w:rFonts w:ascii="Times New Roman" w:hAnsi="Times New Roman" w:cs="Times New Roman"/>
          <w:sz w:val="28"/>
          <w:szCs w:val="28"/>
        </w:rPr>
        <w:t>Гайлите</w:t>
      </w:r>
      <w:proofErr w:type="spellEnd"/>
      <w:r w:rsidRPr="008B40CD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8B40CD">
        <w:rPr>
          <w:rFonts w:ascii="Times New Roman" w:hAnsi="Times New Roman" w:cs="Times New Roman"/>
          <w:sz w:val="28"/>
          <w:szCs w:val="28"/>
        </w:rPr>
        <w:t>Гайлитис</w:t>
      </w:r>
      <w:proofErr w:type="spellEnd"/>
      <w:r w:rsidRPr="008B40CD">
        <w:rPr>
          <w:rFonts w:ascii="Times New Roman" w:hAnsi="Times New Roman" w:cs="Times New Roman"/>
          <w:sz w:val="28"/>
          <w:szCs w:val="28"/>
        </w:rPr>
        <w:t xml:space="preserve"> М., «Ещё раз о нитратах». «Наука и мы», 1990.</w:t>
      </w:r>
    </w:p>
    <w:p w:rsidR="008B40CD" w:rsidRPr="008B40CD" w:rsidRDefault="008B40CD" w:rsidP="008B40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CD">
        <w:rPr>
          <w:rFonts w:ascii="Times New Roman" w:hAnsi="Times New Roman" w:cs="Times New Roman"/>
          <w:sz w:val="28"/>
          <w:szCs w:val="28"/>
        </w:rPr>
        <w:t>Новиков Ю.В., «Природа и человек». – М.: «Просвещение», 1998</w:t>
      </w:r>
    </w:p>
    <w:p w:rsidR="008B40CD" w:rsidRPr="008B40CD" w:rsidRDefault="008B40CD" w:rsidP="008B40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CD">
        <w:rPr>
          <w:rFonts w:ascii="Times New Roman" w:hAnsi="Times New Roman" w:cs="Times New Roman"/>
          <w:sz w:val="28"/>
          <w:szCs w:val="28"/>
        </w:rPr>
        <w:t>Соколов О. А., «Нитраты – под строгий контроль»,  «Наука и жизнь» № 3, 1988. Алексеев С.В., Груздева Н.В., Гущина Э. В. Экологический практикум школьника: учебное пособие для учащихся. «Учебная литература» 2005.</w:t>
      </w:r>
    </w:p>
    <w:p w:rsidR="008B40CD" w:rsidRDefault="008B40CD" w:rsidP="008B40CD">
      <w:pPr>
        <w:spacing w:after="0" w:line="240" w:lineRule="auto"/>
        <w:ind w:left="720"/>
        <w:jc w:val="both"/>
        <w:rPr>
          <w:sz w:val="28"/>
          <w:szCs w:val="28"/>
        </w:rPr>
      </w:pPr>
    </w:p>
    <w:p w:rsidR="008B40CD" w:rsidRDefault="008B40CD" w:rsidP="008B40CD">
      <w:pPr>
        <w:ind w:left="708"/>
        <w:jc w:val="both"/>
        <w:rPr>
          <w:sz w:val="28"/>
          <w:szCs w:val="28"/>
        </w:rPr>
      </w:pPr>
    </w:p>
    <w:p w:rsidR="008B40CD" w:rsidRDefault="008B40CD" w:rsidP="008B40CD">
      <w:pPr>
        <w:ind w:left="708"/>
        <w:jc w:val="both"/>
        <w:rPr>
          <w:sz w:val="28"/>
          <w:szCs w:val="28"/>
        </w:rPr>
      </w:pPr>
    </w:p>
    <w:p w:rsidR="008B40CD" w:rsidRPr="00546783" w:rsidRDefault="008B40CD" w:rsidP="008B40CD">
      <w:pPr>
        <w:ind w:firstLine="708"/>
        <w:jc w:val="both"/>
        <w:rPr>
          <w:sz w:val="28"/>
          <w:szCs w:val="28"/>
        </w:rPr>
      </w:pPr>
    </w:p>
    <w:p w:rsidR="008B40CD" w:rsidRPr="002E3FEA" w:rsidRDefault="008B40CD" w:rsidP="008B40C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B40CD" w:rsidRPr="002E3FEA" w:rsidSect="000C2E5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F0" w:rsidRDefault="008966F0" w:rsidP="00EF2CC6">
      <w:pPr>
        <w:spacing w:after="0" w:line="240" w:lineRule="auto"/>
      </w:pPr>
      <w:r>
        <w:separator/>
      </w:r>
    </w:p>
  </w:endnote>
  <w:endnote w:type="continuationSeparator" w:id="0">
    <w:p w:rsidR="008966F0" w:rsidRDefault="008966F0" w:rsidP="00E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73"/>
      <w:docPartObj>
        <w:docPartGallery w:val="Page Numbers (Bottom of Page)"/>
        <w:docPartUnique/>
      </w:docPartObj>
    </w:sdtPr>
    <w:sdtEndPr/>
    <w:sdtContent>
      <w:p w:rsidR="00EF2CC6" w:rsidRDefault="008966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A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2CC6" w:rsidRDefault="00EF2C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F0" w:rsidRDefault="008966F0" w:rsidP="00EF2CC6">
      <w:pPr>
        <w:spacing w:after="0" w:line="240" w:lineRule="auto"/>
      </w:pPr>
      <w:r>
        <w:separator/>
      </w:r>
    </w:p>
  </w:footnote>
  <w:footnote w:type="continuationSeparator" w:id="0">
    <w:p w:rsidR="008966F0" w:rsidRDefault="008966F0" w:rsidP="00EF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1D4"/>
    <w:multiLevelType w:val="hybridMultilevel"/>
    <w:tmpl w:val="FC0E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6C78"/>
    <w:multiLevelType w:val="hybridMultilevel"/>
    <w:tmpl w:val="2FB475B6"/>
    <w:lvl w:ilvl="0" w:tplc="4E14B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F797D"/>
    <w:multiLevelType w:val="hybridMultilevel"/>
    <w:tmpl w:val="1D42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667"/>
    <w:multiLevelType w:val="hybridMultilevel"/>
    <w:tmpl w:val="82E8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C53D4"/>
    <w:multiLevelType w:val="hybridMultilevel"/>
    <w:tmpl w:val="8BB2A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41DB7"/>
    <w:multiLevelType w:val="hybridMultilevel"/>
    <w:tmpl w:val="7A42A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61CD"/>
    <w:multiLevelType w:val="hybridMultilevel"/>
    <w:tmpl w:val="575486AC"/>
    <w:lvl w:ilvl="0" w:tplc="B7A608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AC7F32"/>
    <w:multiLevelType w:val="hybridMultilevel"/>
    <w:tmpl w:val="3BEE9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721F7"/>
    <w:multiLevelType w:val="hybridMultilevel"/>
    <w:tmpl w:val="939E77BE"/>
    <w:lvl w:ilvl="0" w:tplc="44C46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E5C"/>
    <w:rsid w:val="00065359"/>
    <w:rsid w:val="000C2E5C"/>
    <w:rsid w:val="000E5A86"/>
    <w:rsid w:val="001139F7"/>
    <w:rsid w:val="001155E5"/>
    <w:rsid w:val="0013312B"/>
    <w:rsid w:val="002872A0"/>
    <w:rsid w:val="002E3FEA"/>
    <w:rsid w:val="00311D4E"/>
    <w:rsid w:val="003843A6"/>
    <w:rsid w:val="003B1A5B"/>
    <w:rsid w:val="003B4DD8"/>
    <w:rsid w:val="0044399B"/>
    <w:rsid w:val="00494A94"/>
    <w:rsid w:val="004A1835"/>
    <w:rsid w:val="004B7D46"/>
    <w:rsid w:val="0050291A"/>
    <w:rsid w:val="00560DC6"/>
    <w:rsid w:val="005A64BF"/>
    <w:rsid w:val="006A7A76"/>
    <w:rsid w:val="006B34FE"/>
    <w:rsid w:val="00767CB8"/>
    <w:rsid w:val="00784946"/>
    <w:rsid w:val="007969BF"/>
    <w:rsid w:val="00815440"/>
    <w:rsid w:val="008966F0"/>
    <w:rsid w:val="008B40CD"/>
    <w:rsid w:val="00925C1C"/>
    <w:rsid w:val="00962002"/>
    <w:rsid w:val="009F635E"/>
    <w:rsid w:val="009F6C1A"/>
    <w:rsid w:val="00A14EF5"/>
    <w:rsid w:val="00A45156"/>
    <w:rsid w:val="00C839AD"/>
    <w:rsid w:val="00C87BFB"/>
    <w:rsid w:val="00C96A92"/>
    <w:rsid w:val="00EA35A7"/>
    <w:rsid w:val="00EF2CC6"/>
    <w:rsid w:val="00EF6CF0"/>
    <w:rsid w:val="00F55486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2E5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0C2E5C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Style1">
    <w:name w:val="Style1"/>
    <w:basedOn w:val="a"/>
    <w:uiPriority w:val="99"/>
    <w:rsid w:val="000C2E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C2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C2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2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C2E5C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C2E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C2E5C"/>
    <w:rPr>
      <w:rFonts w:ascii="Times New Roman" w:hAnsi="Times New Roman" w:cs="Times New Roman"/>
      <w:sz w:val="70"/>
      <w:szCs w:val="70"/>
    </w:rPr>
  </w:style>
  <w:style w:type="character" w:customStyle="1" w:styleId="FontStyle23">
    <w:name w:val="Font Style23"/>
    <w:basedOn w:val="a0"/>
    <w:uiPriority w:val="99"/>
    <w:rsid w:val="000C2E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0C2E5C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9F6C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515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45156"/>
  </w:style>
  <w:style w:type="character" w:styleId="a7">
    <w:name w:val="Strong"/>
    <w:basedOn w:val="a0"/>
    <w:uiPriority w:val="22"/>
    <w:qFormat/>
    <w:rsid w:val="00A45156"/>
    <w:rPr>
      <w:b/>
      <w:bCs/>
    </w:rPr>
  </w:style>
  <w:style w:type="table" w:styleId="a8">
    <w:name w:val="Table Grid"/>
    <w:basedOn w:val="a1"/>
    <w:uiPriority w:val="59"/>
    <w:rsid w:val="006B3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F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CC6"/>
  </w:style>
  <w:style w:type="paragraph" w:styleId="ab">
    <w:name w:val="footer"/>
    <w:basedOn w:val="a"/>
    <w:link w:val="ac"/>
    <w:uiPriority w:val="99"/>
    <w:unhideWhenUsed/>
    <w:rsid w:val="00EF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2EFC-628A-478A-ADB9-2109813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9</cp:revision>
  <cp:lastPrinted>2015-11-13T14:17:00Z</cp:lastPrinted>
  <dcterms:created xsi:type="dcterms:W3CDTF">2015-11-11T14:14:00Z</dcterms:created>
  <dcterms:modified xsi:type="dcterms:W3CDTF">2015-11-23T20:05:00Z</dcterms:modified>
</cp:coreProperties>
</file>